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1B" w:rsidRDefault="00884F1B" w:rsidP="00884F1B">
      <w:pPr>
        <w:pStyle w:val="a7"/>
        <w:rPr>
          <w:b w:val="0"/>
          <w:sz w:val="24"/>
        </w:rPr>
      </w:pPr>
      <w:r>
        <w:rPr>
          <w:b w:val="0"/>
          <w:sz w:val="24"/>
        </w:rPr>
        <w:t>Министерство образования Новосибирской области</w:t>
      </w:r>
    </w:p>
    <w:p w:rsidR="00884F1B" w:rsidRDefault="00884F1B" w:rsidP="00884F1B">
      <w:pPr>
        <w:pStyle w:val="a7"/>
        <w:rPr>
          <w:b w:val="0"/>
          <w:sz w:val="24"/>
        </w:rPr>
      </w:pPr>
      <w:r>
        <w:rPr>
          <w:b w:val="0"/>
          <w:sz w:val="24"/>
        </w:rPr>
        <w:t>ГБПОУ НСО «Новосибирский авиационный технический колледж имени Б.С. Галущака»</w:t>
      </w:r>
    </w:p>
    <w:p w:rsidR="00884F1B" w:rsidRDefault="00884F1B" w:rsidP="00884F1B">
      <w:pPr>
        <w:pStyle w:val="a7"/>
        <w:rPr>
          <w:b w:val="0"/>
          <w:sz w:val="24"/>
        </w:rPr>
      </w:pPr>
    </w:p>
    <w:p w:rsidR="00884F1B" w:rsidRDefault="00884F1B" w:rsidP="00884F1B">
      <w:pPr>
        <w:pStyle w:val="a7"/>
        <w:rPr>
          <w:b w:val="0"/>
          <w:sz w:val="24"/>
        </w:rPr>
      </w:pPr>
      <w:r>
        <w:rPr>
          <w:b w:val="0"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1"/>
        <w:gridCol w:w="3190"/>
        <w:gridCol w:w="3190"/>
      </w:tblGrid>
      <w:tr w:rsidR="00884F1B" w:rsidTr="00AE557D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F1B" w:rsidRDefault="00884F1B" w:rsidP="00AE557D">
            <w:pPr>
              <w:pStyle w:val="ae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цикловой комиссии по специа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С 09.00.00Информатика и вычислительная техника</w:t>
            </w:r>
          </w:p>
          <w:p w:rsidR="00884F1B" w:rsidRDefault="00884F1B" w:rsidP="00AE557D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 xml:space="preserve">_____О.О. </w:t>
            </w:r>
            <w:proofErr w:type="spellStart"/>
            <w:r>
              <w:rPr>
                <w:b w:val="0"/>
                <w:sz w:val="24"/>
                <w:lang w:eastAsia="en-US"/>
              </w:rPr>
              <w:t>Чекушкина</w:t>
            </w:r>
            <w:proofErr w:type="spellEnd"/>
          </w:p>
          <w:p w:rsidR="00884F1B" w:rsidRDefault="00884F1B" w:rsidP="00AE557D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Протокол № __ от</w:t>
            </w:r>
          </w:p>
          <w:p w:rsidR="00884F1B" w:rsidRDefault="00884F1B" w:rsidP="00AE557D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«___»____________20____г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F1B" w:rsidRDefault="00884F1B" w:rsidP="00AE557D">
            <w:pPr>
              <w:pStyle w:val="ae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цикловой комиссии по специа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С 09.00.00Информатика и вычислительная техника</w:t>
            </w:r>
          </w:p>
          <w:p w:rsidR="00884F1B" w:rsidRDefault="00884F1B" w:rsidP="00AE557D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 xml:space="preserve">_____О.О. </w:t>
            </w:r>
            <w:proofErr w:type="spellStart"/>
            <w:r>
              <w:rPr>
                <w:b w:val="0"/>
                <w:sz w:val="24"/>
                <w:lang w:eastAsia="en-US"/>
              </w:rPr>
              <w:t>Чекушкина</w:t>
            </w:r>
            <w:proofErr w:type="spellEnd"/>
          </w:p>
          <w:p w:rsidR="00884F1B" w:rsidRDefault="00884F1B" w:rsidP="00AE557D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Протокол № __ от</w:t>
            </w:r>
          </w:p>
          <w:p w:rsidR="00884F1B" w:rsidRDefault="00884F1B" w:rsidP="00AE557D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«___»____________20____г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F1B" w:rsidRDefault="00884F1B" w:rsidP="00AE557D">
            <w:pPr>
              <w:pStyle w:val="ae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цикловой комиссии по специа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С 09.00.00Информатика и вычислительная техника</w:t>
            </w:r>
          </w:p>
          <w:p w:rsidR="00884F1B" w:rsidRDefault="00884F1B" w:rsidP="00AE557D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 xml:space="preserve">_____О.О. </w:t>
            </w:r>
            <w:proofErr w:type="spellStart"/>
            <w:r>
              <w:rPr>
                <w:b w:val="0"/>
                <w:sz w:val="24"/>
                <w:lang w:eastAsia="en-US"/>
              </w:rPr>
              <w:t>Чекушкина</w:t>
            </w:r>
            <w:proofErr w:type="spellEnd"/>
          </w:p>
          <w:p w:rsidR="00884F1B" w:rsidRDefault="00884F1B" w:rsidP="00AE557D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Протокол № __ от</w:t>
            </w:r>
          </w:p>
          <w:p w:rsidR="00884F1B" w:rsidRDefault="00884F1B" w:rsidP="00AE557D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 xml:space="preserve">«___»____________20____г </w:t>
            </w:r>
          </w:p>
        </w:tc>
      </w:tr>
    </w:tbl>
    <w:p w:rsidR="00884F1B" w:rsidRDefault="00884F1B" w:rsidP="00884F1B">
      <w:pPr>
        <w:tabs>
          <w:tab w:val="left" w:pos="3615"/>
        </w:tabs>
        <w:spacing w:after="0" w:line="240" w:lineRule="auto"/>
        <w:rPr>
          <w:sz w:val="24"/>
          <w:szCs w:val="24"/>
        </w:rPr>
      </w:pPr>
    </w:p>
    <w:p w:rsidR="00884F1B" w:rsidRDefault="00884F1B" w:rsidP="00884F1B">
      <w:pPr>
        <w:pStyle w:val="a5"/>
        <w:spacing w:before="100" w:beforeAutospacing="1"/>
        <w:rPr>
          <w:b/>
        </w:rPr>
      </w:pPr>
    </w:p>
    <w:p w:rsidR="00884F1B" w:rsidRDefault="00884F1B" w:rsidP="00884F1B">
      <w:pPr>
        <w:pStyle w:val="a5"/>
        <w:spacing w:before="100" w:beforeAutospacing="1"/>
        <w:rPr>
          <w:b/>
        </w:rPr>
      </w:pPr>
    </w:p>
    <w:p w:rsidR="00884F1B" w:rsidRDefault="00884F1B" w:rsidP="00884F1B">
      <w:pPr>
        <w:pStyle w:val="a5"/>
        <w:spacing w:before="100" w:beforeAutospacing="1"/>
        <w:rPr>
          <w:b/>
        </w:rPr>
      </w:pPr>
    </w:p>
    <w:p w:rsidR="00884F1B" w:rsidRDefault="00B65023" w:rsidP="00884F1B">
      <w:pPr>
        <w:spacing w:before="100" w:beforeAutospacing="1" w:line="240" w:lineRule="auto"/>
        <w:ind w:right="17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5023">
        <w:rPr>
          <w:rFonts w:ascii="Times New Roman" w:eastAsia="Times New Roman" w:hAnsi="Times New Roman" w:cs="Times New Roman"/>
          <w:b/>
          <w:sz w:val="28"/>
          <w:szCs w:val="28"/>
        </w:rPr>
        <w:t>Разработка UI дизайна проекта</w:t>
      </w:r>
    </w:p>
    <w:p w:rsidR="00884F1B" w:rsidRPr="00747D9D" w:rsidRDefault="00884F1B" w:rsidP="00884F1B">
      <w:pPr>
        <w:spacing w:before="100" w:beforeAutospacing="1" w:line="240" w:lineRule="auto"/>
        <w:ind w:right="170"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14FBF">
        <w:rPr>
          <w:rFonts w:ascii="Times New Roman" w:hAnsi="Times New Roman" w:cs="Times New Roman"/>
          <w:sz w:val="24"/>
          <w:szCs w:val="24"/>
        </w:rPr>
        <w:t xml:space="preserve">Методические указания к </w:t>
      </w:r>
      <w:r>
        <w:rPr>
          <w:rFonts w:ascii="Times New Roman" w:hAnsi="Times New Roman" w:cs="Times New Roman"/>
          <w:sz w:val="24"/>
          <w:szCs w:val="24"/>
        </w:rPr>
        <w:t>практическому занятию</w:t>
      </w:r>
      <w:r w:rsidR="00912C34" w:rsidRPr="00912C34">
        <w:rPr>
          <w:rFonts w:ascii="Times New Roman" w:hAnsi="Times New Roman" w:cs="Times New Roman"/>
          <w:sz w:val="24"/>
          <w:szCs w:val="24"/>
        </w:rPr>
        <w:t xml:space="preserve"> </w:t>
      </w:r>
      <w:r w:rsidR="00747D9D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884F1B" w:rsidRDefault="00884F1B" w:rsidP="00884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исциплинарный курс: МДК.01.03Разработка мобильных приложений</w:t>
      </w: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 09.02.07 Информационные системы и программирование</w:t>
      </w: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spacing w:line="240" w:lineRule="auto"/>
        <w:rPr>
          <w:rFonts w:ascii="Times New Roman" w:hAnsi="Times New Roman" w:cs="Times New Roman"/>
        </w:rPr>
      </w:pPr>
    </w:p>
    <w:p w:rsidR="00884F1B" w:rsidRDefault="00884F1B" w:rsidP="00884F1B">
      <w:pPr>
        <w:spacing w:line="240" w:lineRule="auto"/>
        <w:ind w:left="76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л:</w:t>
      </w:r>
    </w:p>
    <w:p w:rsidR="00884F1B" w:rsidRDefault="00884F1B" w:rsidP="00884F1B">
      <w:pPr>
        <w:spacing w:line="240" w:lineRule="auto"/>
        <w:ind w:left="76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С. Климова</w:t>
      </w: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</w:rPr>
      </w:pP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</w:rPr>
      </w:pP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</w:rPr>
      </w:pP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br w:type="page"/>
      </w:r>
    </w:p>
    <w:p w:rsidR="00041C09" w:rsidRPr="00E24B3F" w:rsidRDefault="00041C09" w:rsidP="00E24B3F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 w:rsidRPr="00E24B3F">
        <w:rPr>
          <w:b/>
          <w:sz w:val="24"/>
          <w:szCs w:val="24"/>
        </w:rPr>
        <w:lastRenderedPageBreak/>
        <w:t xml:space="preserve">Цели: </w:t>
      </w:r>
    </w:p>
    <w:p w:rsidR="0019334F" w:rsidRPr="007C6694" w:rsidRDefault="0019334F" w:rsidP="002F1D97">
      <w:pPr>
        <w:pStyle w:val="a4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7C6694">
        <w:rPr>
          <w:sz w:val="24"/>
          <w:szCs w:val="24"/>
        </w:rPr>
        <w:t>В ходе выполнения работы студенты осваивают:</w:t>
      </w:r>
    </w:p>
    <w:p w:rsidR="0019334F" w:rsidRPr="007C6694" w:rsidRDefault="0019334F" w:rsidP="002F1D97">
      <w:pPr>
        <w:pStyle w:val="a4"/>
        <w:numPr>
          <w:ilvl w:val="2"/>
          <w:numId w:val="1"/>
        </w:numPr>
        <w:ind w:left="0" w:firstLine="0"/>
        <w:jc w:val="both"/>
        <w:rPr>
          <w:sz w:val="24"/>
          <w:szCs w:val="24"/>
        </w:rPr>
      </w:pPr>
      <w:r w:rsidRPr="007C6694">
        <w:rPr>
          <w:sz w:val="24"/>
          <w:szCs w:val="24"/>
        </w:rPr>
        <w:t>Общие компетенции, включающие в себя способность:</w:t>
      </w:r>
    </w:p>
    <w:p w:rsidR="0019334F" w:rsidRPr="007C6694" w:rsidRDefault="0019334F" w:rsidP="002F1D97">
      <w:pPr>
        <w:pStyle w:val="a4"/>
        <w:ind w:left="0"/>
        <w:jc w:val="both"/>
        <w:rPr>
          <w:sz w:val="24"/>
          <w:szCs w:val="24"/>
        </w:rPr>
      </w:pPr>
      <w:r w:rsidRPr="007C6694">
        <w:rPr>
          <w:sz w:val="24"/>
          <w:szCs w:val="24"/>
        </w:rPr>
        <w:t>ОК 9</w:t>
      </w:r>
      <w:r w:rsidRPr="007C6694">
        <w:rPr>
          <w:sz w:val="24"/>
          <w:szCs w:val="24"/>
        </w:rPr>
        <w:tab/>
      </w:r>
      <w:r w:rsidRPr="007C6694">
        <w:rPr>
          <w:bCs/>
          <w:sz w:val="24"/>
          <w:szCs w:val="24"/>
        </w:rPr>
        <w:t>Использовать информационные технологии в профессиональной деятельности</w:t>
      </w:r>
    </w:p>
    <w:p w:rsidR="0019334F" w:rsidRPr="007C6694" w:rsidRDefault="0019334F" w:rsidP="002F1D97">
      <w:pPr>
        <w:pStyle w:val="a4"/>
        <w:numPr>
          <w:ilvl w:val="2"/>
          <w:numId w:val="1"/>
        </w:numPr>
        <w:ind w:left="0" w:firstLine="0"/>
        <w:jc w:val="both"/>
        <w:rPr>
          <w:sz w:val="24"/>
          <w:szCs w:val="24"/>
        </w:rPr>
      </w:pPr>
      <w:r w:rsidRPr="007C6694">
        <w:rPr>
          <w:sz w:val="24"/>
          <w:szCs w:val="24"/>
        </w:rPr>
        <w:t>Профессиональные компетенции:</w:t>
      </w:r>
    </w:p>
    <w:p w:rsidR="0019334F" w:rsidRPr="00915093" w:rsidRDefault="002F1D97" w:rsidP="002F1D97">
      <w:pPr>
        <w:pStyle w:val="a4"/>
        <w:ind w:left="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ПК 1.1</w:t>
      </w:r>
      <w:r w:rsidRPr="002F1D97">
        <w:rPr>
          <w:sz w:val="24"/>
          <w:szCs w:val="24"/>
        </w:rPr>
        <w:t>Формировать алгоритмы разработки программных модулей в соответствии с техническим заданием</w:t>
      </w:r>
    </w:p>
    <w:p w:rsidR="0019334F" w:rsidRPr="002F1D97" w:rsidRDefault="0019334F" w:rsidP="002F1D97">
      <w:pPr>
        <w:pStyle w:val="a4"/>
        <w:numPr>
          <w:ilvl w:val="1"/>
          <w:numId w:val="1"/>
        </w:numPr>
        <w:autoSpaceDE w:val="0"/>
        <w:autoSpaceDN w:val="0"/>
        <w:adjustRightInd w:val="0"/>
        <w:ind w:left="284" w:hanging="283"/>
        <w:jc w:val="both"/>
        <w:rPr>
          <w:sz w:val="24"/>
          <w:szCs w:val="24"/>
        </w:rPr>
      </w:pPr>
      <w:r w:rsidRPr="002F1D97">
        <w:rPr>
          <w:sz w:val="24"/>
          <w:szCs w:val="24"/>
        </w:rPr>
        <w:t>В результате выполнения студенты:</w:t>
      </w:r>
    </w:p>
    <w:p w:rsidR="0019334F" w:rsidRPr="00E53FDC" w:rsidRDefault="0019334F" w:rsidP="002F1D97">
      <w:pPr>
        <w:pStyle w:val="a4"/>
        <w:numPr>
          <w:ilvl w:val="2"/>
          <w:numId w:val="1"/>
        </w:numPr>
        <w:ind w:left="0" w:firstLine="0"/>
        <w:jc w:val="both"/>
        <w:rPr>
          <w:sz w:val="24"/>
          <w:szCs w:val="24"/>
        </w:rPr>
      </w:pPr>
      <w:r w:rsidRPr="00E53FDC">
        <w:rPr>
          <w:sz w:val="24"/>
          <w:szCs w:val="24"/>
        </w:rPr>
        <w:t>Усваивают знания:</w:t>
      </w:r>
    </w:p>
    <w:p w:rsidR="0019334F" w:rsidRPr="002F1D97" w:rsidRDefault="0019334F" w:rsidP="002F1D97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2F1D97">
        <w:rPr>
          <w:sz w:val="24"/>
          <w:szCs w:val="24"/>
        </w:rPr>
        <w:t>основные этапы разр</w:t>
      </w:r>
      <w:r w:rsidR="002F1D97">
        <w:rPr>
          <w:sz w:val="24"/>
          <w:szCs w:val="24"/>
        </w:rPr>
        <w:t>аботки программного обеспечения;</w:t>
      </w:r>
    </w:p>
    <w:p w:rsidR="0019334F" w:rsidRPr="002F1D97" w:rsidRDefault="0019334F" w:rsidP="002F1D97">
      <w:pPr>
        <w:pStyle w:val="a4"/>
        <w:numPr>
          <w:ilvl w:val="2"/>
          <w:numId w:val="1"/>
        </w:numPr>
        <w:ind w:left="0" w:firstLine="0"/>
        <w:jc w:val="both"/>
        <w:rPr>
          <w:sz w:val="24"/>
          <w:szCs w:val="24"/>
        </w:rPr>
      </w:pPr>
      <w:r w:rsidRPr="002F1D97">
        <w:rPr>
          <w:sz w:val="24"/>
          <w:szCs w:val="24"/>
        </w:rPr>
        <w:t>Осваивают умения:</w:t>
      </w:r>
    </w:p>
    <w:p w:rsidR="00041C09" w:rsidRPr="002F1D97" w:rsidRDefault="0019334F" w:rsidP="002F1D97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2F1D97">
        <w:rPr>
          <w:sz w:val="24"/>
          <w:szCs w:val="24"/>
        </w:rPr>
        <w:t>оформлять докум</w:t>
      </w:r>
      <w:r w:rsidR="00842697" w:rsidRPr="002F1D97">
        <w:rPr>
          <w:sz w:val="24"/>
          <w:szCs w:val="24"/>
        </w:rPr>
        <w:t>ентацию на программные средства</w:t>
      </w:r>
      <w:r w:rsidR="002F1D97">
        <w:rPr>
          <w:sz w:val="24"/>
          <w:szCs w:val="24"/>
        </w:rPr>
        <w:t>.</w:t>
      </w:r>
    </w:p>
    <w:p w:rsidR="00041C09" w:rsidRPr="00E24B3F" w:rsidRDefault="00041C09" w:rsidP="00E24B3F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E24B3F">
        <w:rPr>
          <w:b/>
          <w:sz w:val="24"/>
          <w:szCs w:val="24"/>
        </w:rPr>
        <w:t>Оборудование</w:t>
      </w:r>
    </w:p>
    <w:p w:rsidR="00F508F0" w:rsidRPr="002F1D97" w:rsidRDefault="00F508F0" w:rsidP="002F1D97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2F1D97">
        <w:rPr>
          <w:sz w:val="24"/>
          <w:szCs w:val="24"/>
        </w:rPr>
        <w:t>компьютеры;</w:t>
      </w:r>
    </w:p>
    <w:p w:rsidR="00366155" w:rsidRPr="002F1D97" w:rsidRDefault="001D12D2" w:rsidP="002F1D97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2F1D97">
        <w:rPr>
          <w:sz w:val="24"/>
          <w:szCs w:val="24"/>
        </w:rPr>
        <w:t>п</w:t>
      </w:r>
      <w:r w:rsidR="00A1721D" w:rsidRPr="002F1D97">
        <w:rPr>
          <w:sz w:val="24"/>
          <w:szCs w:val="24"/>
        </w:rPr>
        <w:t>рограммное обеспечение:</w:t>
      </w:r>
    </w:p>
    <w:p w:rsidR="004C18F5" w:rsidRPr="002F1D97" w:rsidRDefault="00952B83" w:rsidP="002F1D97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рограмма</w:t>
      </w:r>
      <w:r w:rsidR="00366155" w:rsidRPr="002F1D97">
        <w:rPr>
          <w:sz w:val="24"/>
          <w:szCs w:val="24"/>
        </w:rPr>
        <w:t>.</w:t>
      </w:r>
    </w:p>
    <w:p w:rsidR="004C18F5" w:rsidRPr="00842697" w:rsidRDefault="00041C09" w:rsidP="00E24B3F">
      <w:pPr>
        <w:pStyle w:val="a4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35576">
        <w:rPr>
          <w:b/>
          <w:sz w:val="24"/>
          <w:szCs w:val="24"/>
        </w:rPr>
        <w:t xml:space="preserve">Форма организации – </w:t>
      </w:r>
      <w:r w:rsidR="00920969" w:rsidRPr="00335576">
        <w:rPr>
          <w:sz w:val="24"/>
          <w:szCs w:val="24"/>
        </w:rPr>
        <w:t>фронтальная</w:t>
      </w:r>
    </w:p>
    <w:p w:rsidR="00041C09" w:rsidRPr="00E24B3F" w:rsidRDefault="00041C09" w:rsidP="00E24B3F">
      <w:pPr>
        <w:pStyle w:val="a4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24B3F">
        <w:rPr>
          <w:b/>
          <w:sz w:val="24"/>
          <w:szCs w:val="24"/>
        </w:rPr>
        <w:t>Инструктаж</w:t>
      </w:r>
    </w:p>
    <w:p w:rsidR="006C63F8" w:rsidRPr="007E0252" w:rsidRDefault="006C63F8" w:rsidP="00E24B3F">
      <w:pPr>
        <w:pStyle w:val="ae"/>
        <w:numPr>
          <w:ilvl w:val="1"/>
          <w:numId w:val="1"/>
        </w:numPr>
        <w:ind w:left="0" w:firstLine="0"/>
        <w:jc w:val="both"/>
        <w:rPr>
          <w:rStyle w:val="FontStyle16"/>
        </w:rPr>
      </w:pPr>
      <w:r w:rsidRPr="007E0252">
        <w:rPr>
          <w:rFonts w:ascii="Times New Roman" w:hAnsi="Times New Roman" w:cs="Times New Roman"/>
          <w:sz w:val="24"/>
          <w:szCs w:val="24"/>
        </w:rPr>
        <w:t>Работа состоит</w:t>
      </w:r>
      <w:r w:rsidR="00045A0C">
        <w:rPr>
          <w:rFonts w:ascii="Times New Roman" w:hAnsi="Times New Roman" w:cs="Times New Roman"/>
          <w:sz w:val="24"/>
          <w:szCs w:val="24"/>
        </w:rPr>
        <w:t xml:space="preserve"> из</w:t>
      </w:r>
      <w:r w:rsidRPr="007E0252">
        <w:rPr>
          <w:rFonts w:ascii="Times New Roman" w:hAnsi="Times New Roman" w:cs="Times New Roman"/>
          <w:sz w:val="24"/>
          <w:szCs w:val="24"/>
        </w:rPr>
        <w:t xml:space="preserve"> заданий, предусматривающих </w:t>
      </w:r>
      <w:r w:rsidRPr="007E0252">
        <w:rPr>
          <w:rStyle w:val="FontStyle16"/>
        </w:rPr>
        <w:t xml:space="preserve">освоение приёмов работы с основными элементами </w:t>
      </w:r>
      <w:r w:rsidRPr="00E31423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</w:t>
      </w:r>
      <w:r w:rsidR="00912C34" w:rsidRPr="00912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2C34"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  <w:r w:rsidRPr="007E0252">
        <w:rPr>
          <w:rStyle w:val="FontStyle16"/>
        </w:rPr>
        <w:t>.</w:t>
      </w:r>
    </w:p>
    <w:p w:rsidR="006C63F8" w:rsidRPr="007E0252" w:rsidRDefault="006C63F8" w:rsidP="00E24B3F">
      <w:pPr>
        <w:pStyle w:val="ae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0252">
        <w:rPr>
          <w:rFonts w:ascii="Times New Roman" w:hAnsi="Times New Roman" w:cs="Times New Roman"/>
          <w:sz w:val="24"/>
          <w:szCs w:val="24"/>
        </w:rPr>
        <w:t>При выполнении работы следует пользоваться методическими указаниями для каждого задания.</w:t>
      </w:r>
    </w:p>
    <w:p w:rsidR="006C63F8" w:rsidRDefault="006C63F8" w:rsidP="00E24B3F">
      <w:pPr>
        <w:pStyle w:val="ae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0252">
        <w:rPr>
          <w:rFonts w:ascii="Times New Roman" w:hAnsi="Times New Roman" w:cs="Times New Roman"/>
          <w:sz w:val="24"/>
          <w:szCs w:val="24"/>
        </w:rPr>
        <w:t xml:space="preserve">Отчет оформляется во время проведения практического занятия в </w:t>
      </w:r>
      <w:r>
        <w:rPr>
          <w:rFonts w:ascii="Times New Roman" w:hAnsi="Times New Roman" w:cs="Times New Roman"/>
          <w:sz w:val="24"/>
          <w:szCs w:val="24"/>
        </w:rPr>
        <w:t xml:space="preserve">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MicrosoftWord</w:t>
      </w:r>
      <w:r>
        <w:rPr>
          <w:rFonts w:ascii="Times New Roman" w:hAnsi="Times New Roman" w:cs="Times New Roman"/>
          <w:sz w:val="24"/>
          <w:szCs w:val="24"/>
        </w:rPr>
        <w:t xml:space="preserve">на личном диске студента в папке </w:t>
      </w:r>
      <w:r w:rsidR="00B65023">
        <w:rPr>
          <w:rFonts w:ascii="Times New Roman" w:hAnsi="Times New Roman" w:cs="Times New Roman"/>
          <w:sz w:val="24"/>
          <w:szCs w:val="24"/>
        </w:rPr>
        <w:t>МДК01.03</w:t>
      </w:r>
    </w:p>
    <w:p w:rsidR="004C18F5" w:rsidRDefault="00842697" w:rsidP="00E24B3F">
      <w:pPr>
        <w:pStyle w:val="ae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ыполнения 90 минут</w:t>
      </w:r>
    </w:p>
    <w:p w:rsidR="00041C09" w:rsidRPr="00E24B3F" w:rsidRDefault="00041C09" w:rsidP="00E24B3F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E24B3F">
        <w:rPr>
          <w:b/>
          <w:sz w:val="24"/>
          <w:szCs w:val="24"/>
        </w:rPr>
        <w:t>Порядок выполнения</w:t>
      </w:r>
    </w:p>
    <w:p w:rsidR="004C18F5" w:rsidRPr="00E24B3F" w:rsidRDefault="004C18F5" w:rsidP="00E24B3F">
      <w:pPr>
        <w:pStyle w:val="a4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24B3F">
        <w:rPr>
          <w:sz w:val="24"/>
          <w:szCs w:val="24"/>
        </w:rPr>
        <w:t>Ознакомиться с постановкой задачи</w:t>
      </w:r>
    </w:p>
    <w:p w:rsidR="006C63F8" w:rsidRPr="00E24B3F" w:rsidRDefault="006C63F8" w:rsidP="00E24B3F">
      <w:pPr>
        <w:pStyle w:val="a4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24B3F">
        <w:rPr>
          <w:sz w:val="24"/>
          <w:szCs w:val="24"/>
        </w:rPr>
        <w:t>Ознакомиться</w:t>
      </w:r>
      <w:r w:rsidR="002F1D97" w:rsidRPr="00E24B3F">
        <w:rPr>
          <w:sz w:val="24"/>
          <w:szCs w:val="24"/>
        </w:rPr>
        <w:t xml:space="preserve"> с методическими рекомендациями</w:t>
      </w:r>
    </w:p>
    <w:p w:rsidR="006C63F8" w:rsidRPr="00E24B3F" w:rsidRDefault="006C63F8" w:rsidP="00E24B3F">
      <w:pPr>
        <w:pStyle w:val="a4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24B3F">
        <w:rPr>
          <w:sz w:val="24"/>
          <w:szCs w:val="24"/>
        </w:rPr>
        <w:t xml:space="preserve">Запустить программу </w:t>
      </w:r>
      <w:proofErr w:type="spellStart"/>
      <w:r w:rsidR="00912C34">
        <w:rPr>
          <w:sz w:val="24"/>
          <w:szCs w:val="24"/>
          <w:lang w:val="en-US"/>
        </w:rPr>
        <w:t>Figma</w:t>
      </w:r>
      <w:proofErr w:type="spellEnd"/>
    </w:p>
    <w:p w:rsidR="00B2520B" w:rsidRPr="00E24B3F" w:rsidRDefault="00B2520B" w:rsidP="00E24B3F">
      <w:pPr>
        <w:pStyle w:val="a4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24B3F">
        <w:rPr>
          <w:sz w:val="24"/>
          <w:szCs w:val="24"/>
        </w:rPr>
        <w:t>Настроить все окна программы для удобного использования интерфейса</w:t>
      </w:r>
    </w:p>
    <w:p w:rsidR="004C18F5" w:rsidRPr="00E24B3F" w:rsidRDefault="00B2520B" w:rsidP="00E24B3F">
      <w:pPr>
        <w:pStyle w:val="a4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24B3F">
        <w:rPr>
          <w:sz w:val="24"/>
          <w:szCs w:val="24"/>
        </w:rPr>
        <w:t>Применить инструменты для редактирования объектов</w:t>
      </w:r>
    </w:p>
    <w:p w:rsidR="00B2520B" w:rsidRPr="00E24B3F" w:rsidRDefault="00B2520B" w:rsidP="00E24B3F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24B3F">
        <w:rPr>
          <w:b/>
          <w:sz w:val="24"/>
          <w:szCs w:val="24"/>
        </w:rPr>
        <w:t>Методические рекомендации</w:t>
      </w:r>
    </w:p>
    <w:p w:rsidR="00B2520B" w:rsidRPr="00842697" w:rsidRDefault="00B2520B" w:rsidP="00E24B3F">
      <w:pPr>
        <w:pStyle w:val="a4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842697">
        <w:rPr>
          <w:iCs/>
          <w:sz w:val="24"/>
          <w:szCs w:val="24"/>
        </w:rPr>
        <w:t>Краткие теоретические сведения содержатся в приложении А к методическим указаниям, если в этом есть необходимость</w:t>
      </w:r>
      <w:r w:rsidR="002F1D97">
        <w:rPr>
          <w:iCs/>
          <w:sz w:val="24"/>
          <w:szCs w:val="24"/>
        </w:rPr>
        <w:t>.</w:t>
      </w:r>
    </w:p>
    <w:p w:rsidR="00B2520B" w:rsidRPr="00E24B3F" w:rsidRDefault="00B2520B" w:rsidP="00E24B3F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</w:rPr>
      </w:pPr>
      <w:r w:rsidRPr="00E24B3F">
        <w:rPr>
          <w:b/>
          <w:sz w:val="24"/>
          <w:szCs w:val="24"/>
        </w:rPr>
        <w:t>Форма отчета</w:t>
      </w:r>
    </w:p>
    <w:p w:rsidR="00B2520B" w:rsidRPr="00E24B3F" w:rsidRDefault="00B2520B" w:rsidP="00E24B3F">
      <w:pPr>
        <w:pStyle w:val="a4"/>
        <w:numPr>
          <w:ilvl w:val="1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E24B3F">
        <w:rPr>
          <w:sz w:val="24"/>
          <w:szCs w:val="24"/>
        </w:rPr>
        <w:t>Титульный лист</w:t>
      </w:r>
    </w:p>
    <w:p w:rsidR="00B2520B" w:rsidRPr="00E24B3F" w:rsidRDefault="00B2520B" w:rsidP="00E24B3F">
      <w:pPr>
        <w:pStyle w:val="a4"/>
        <w:numPr>
          <w:ilvl w:val="1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E24B3F">
        <w:rPr>
          <w:sz w:val="24"/>
          <w:szCs w:val="24"/>
        </w:rPr>
        <w:t>Цель практической работы</w:t>
      </w:r>
    </w:p>
    <w:p w:rsidR="00B2520B" w:rsidRPr="00E24B3F" w:rsidRDefault="00B2520B" w:rsidP="00E24B3F">
      <w:pPr>
        <w:pStyle w:val="a4"/>
        <w:numPr>
          <w:ilvl w:val="1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E24B3F">
        <w:rPr>
          <w:sz w:val="24"/>
          <w:szCs w:val="24"/>
        </w:rPr>
        <w:t xml:space="preserve">Выполнить и описать ход работы по п.п. 5 </w:t>
      </w:r>
    </w:p>
    <w:p w:rsidR="00B2520B" w:rsidRPr="00E24B3F" w:rsidRDefault="00390777" w:rsidP="00E24B3F">
      <w:pPr>
        <w:pStyle w:val="a4"/>
        <w:numPr>
          <w:ilvl w:val="1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E24B3F">
        <w:rPr>
          <w:sz w:val="24"/>
          <w:szCs w:val="24"/>
        </w:rPr>
        <w:t>Р</w:t>
      </w:r>
      <w:r w:rsidR="00B2520B" w:rsidRPr="00E24B3F">
        <w:rPr>
          <w:sz w:val="24"/>
          <w:szCs w:val="24"/>
        </w:rPr>
        <w:t>абот</w:t>
      </w:r>
      <w:r w:rsidRPr="00E24B3F">
        <w:rPr>
          <w:sz w:val="24"/>
          <w:szCs w:val="24"/>
        </w:rPr>
        <w:t>у</w:t>
      </w:r>
      <w:r w:rsidR="00B2520B" w:rsidRPr="00E24B3F">
        <w:rPr>
          <w:sz w:val="24"/>
          <w:szCs w:val="24"/>
        </w:rPr>
        <w:t xml:space="preserve"> сохранить в формате </w:t>
      </w:r>
      <w:proofErr w:type="spellStart"/>
      <w:r w:rsidR="00912C34">
        <w:rPr>
          <w:sz w:val="24"/>
          <w:szCs w:val="24"/>
          <w:lang w:val="en-US"/>
        </w:rPr>
        <w:t>Figma</w:t>
      </w:r>
      <w:proofErr w:type="spellEnd"/>
    </w:p>
    <w:p w:rsidR="004C18F5" w:rsidRPr="00E24B3F" w:rsidRDefault="00B2520B" w:rsidP="00E24B3F">
      <w:pPr>
        <w:pStyle w:val="a4"/>
        <w:numPr>
          <w:ilvl w:val="1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E24B3F">
        <w:rPr>
          <w:sz w:val="24"/>
          <w:szCs w:val="24"/>
        </w:rPr>
        <w:t>Вывод о проделанной работе.</w:t>
      </w:r>
    </w:p>
    <w:p w:rsidR="00B2520B" w:rsidRPr="00335576" w:rsidRDefault="00B2520B" w:rsidP="00E24B3F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b/>
          <w:sz w:val="24"/>
          <w:szCs w:val="24"/>
        </w:rPr>
      </w:pPr>
      <w:r w:rsidRPr="00335576">
        <w:rPr>
          <w:b/>
          <w:sz w:val="24"/>
          <w:szCs w:val="24"/>
        </w:rPr>
        <w:t>Критерии оценки</w:t>
      </w:r>
    </w:p>
    <w:p w:rsidR="00B2520B" w:rsidRDefault="00B2520B" w:rsidP="00E24B3F">
      <w:pPr>
        <w:pStyle w:val="a4"/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 контроле и оценке результатов выполнения задания учитывается:</w:t>
      </w:r>
    </w:p>
    <w:p w:rsidR="00B2520B" w:rsidRPr="006A7338" w:rsidRDefault="00B2520B" w:rsidP="002F1D97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6A7338">
        <w:rPr>
          <w:sz w:val="24"/>
          <w:szCs w:val="24"/>
        </w:rPr>
        <w:t>полное выполнения практического задания;</w:t>
      </w:r>
    </w:p>
    <w:p w:rsidR="00B2520B" w:rsidRPr="006A7338" w:rsidRDefault="00B2520B" w:rsidP="002F1D97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6A7338">
        <w:rPr>
          <w:sz w:val="24"/>
          <w:szCs w:val="24"/>
        </w:rPr>
        <w:t>отсутствие графических ошибок в изображениях;</w:t>
      </w:r>
    </w:p>
    <w:p w:rsidR="00B2520B" w:rsidRPr="009D6939" w:rsidRDefault="009D6939" w:rsidP="002F1D97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соответствие требованиям, прописанным в задании</w:t>
      </w:r>
      <w:r w:rsidR="006A7338" w:rsidRPr="009D6939">
        <w:rPr>
          <w:sz w:val="24"/>
          <w:szCs w:val="24"/>
        </w:rPr>
        <w:t>.</w:t>
      </w:r>
      <w:bookmarkStart w:id="0" w:name="_GoBack"/>
      <w:bookmarkEnd w:id="0"/>
    </w:p>
    <w:p w:rsidR="00B2520B" w:rsidRPr="007B2C20" w:rsidRDefault="00B2520B" w:rsidP="00E24B3F">
      <w:pPr>
        <w:pStyle w:val="a4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 основу оценки выполненных заданий положен принцип:</w:t>
      </w:r>
    </w:p>
    <w:p w:rsidR="00B2520B" w:rsidRPr="007B2C20" w:rsidRDefault="00B2520B" w:rsidP="002F1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20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Отлично</w:t>
      </w:r>
      <w:r w:rsidRPr="007B2C2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A733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 полный объем заданий в соответствии с п.8.1;</w:t>
      </w:r>
    </w:p>
    <w:p w:rsidR="00B2520B" w:rsidRPr="007B2C20" w:rsidRDefault="00B2520B" w:rsidP="002F1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20">
        <w:rPr>
          <w:rFonts w:ascii="Times New Roman" w:hAnsi="Times New Roman" w:cs="Times New Roman"/>
          <w:color w:val="000000"/>
          <w:sz w:val="24"/>
          <w:szCs w:val="24"/>
        </w:rPr>
        <w:t>«Х</w:t>
      </w:r>
      <w:r>
        <w:rPr>
          <w:rFonts w:ascii="Times New Roman" w:hAnsi="Times New Roman" w:cs="Times New Roman"/>
          <w:color w:val="000000"/>
          <w:sz w:val="24"/>
          <w:szCs w:val="24"/>
        </w:rPr>
        <w:t>орошо</w:t>
      </w:r>
      <w:r w:rsidRPr="007B2C2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6A733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полнен полный объем заданий в соответствии с п.8.1, но допущены ошибки </w:t>
      </w:r>
      <w:r w:rsidR="00AF3830">
        <w:rPr>
          <w:rFonts w:ascii="Times New Roman" w:hAnsi="Times New Roman" w:cs="Times New Roman"/>
          <w:color w:val="000000"/>
          <w:sz w:val="24"/>
          <w:szCs w:val="24"/>
        </w:rPr>
        <w:t>расположения элементов на одной монтажн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2520B" w:rsidRDefault="00B2520B" w:rsidP="002F1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20">
        <w:rPr>
          <w:rFonts w:ascii="Times New Roman" w:hAnsi="Times New Roman" w:cs="Times New Roman"/>
          <w:color w:val="000000"/>
          <w:sz w:val="24"/>
          <w:szCs w:val="24"/>
        </w:rPr>
        <w:lastRenderedPageBreak/>
        <w:t>«У</w:t>
      </w:r>
      <w:r>
        <w:rPr>
          <w:rFonts w:ascii="Times New Roman" w:hAnsi="Times New Roman" w:cs="Times New Roman"/>
          <w:color w:val="000000"/>
          <w:sz w:val="24"/>
          <w:szCs w:val="24"/>
        </w:rPr>
        <w:t>довлетворительно</w:t>
      </w:r>
      <w:r w:rsidR="006A7338">
        <w:rPr>
          <w:rFonts w:ascii="Times New Roman" w:hAnsi="Times New Roman" w:cs="Times New Roman"/>
          <w:color w:val="000000"/>
          <w:sz w:val="24"/>
          <w:szCs w:val="24"/>
        </w:rPr>
        <w:t>»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полнен полный объем заданий в соответствии с п.8.1, но </w:t>
      </w:r>
      <w:r w:rsidR="00AF3830">
        <w:rPr>
          <w:rFonts w:ascii="Times New Roman" w:hAnsi="Times New Roman" w:cs="Times New Roman"/>
          <w:color w:val="000000"/>
          <w:sz w:val="24"/>
          <w:szCs w:val="24"/>
        </w:rPr>
        <w:t>допущены ошибки расположения элементов на двух и более монтажных област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дания;</w:t>
      </w:r>
    </w:p>
    <w:p w:rsidR="00B2520B" w:rsidRDefault="00B2520B" w:rsidP="002F1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20">
        <w:rPr>
          <w:rFonts w:ascii="Times New Roman" w:hAnsi="Times New Roman" w:cs="Times New Roman"/>
          <w:color w:val="000000"/>
          <w:sz w:val="24"/>
          <w:szCs w:val="24"/>
        </w:rPr>
        <w:t>«Н</w:t>
      </w:r>
      <w:r>
        <w:rPr>
          <w:rFonts w:ascii="Times New Roman" w:hAnsi="Times New Roman" w:cs="Times New Roman"/>
          <w:color w:val="000000"/>
          <w:sz w:val="24"/>
          <w:szCs w:val="24"/>
        </w:rPr>
        <w:t>еудовлетворительно</w:t>
      </w:r>
      <w:r w:rsidRPr="007B2C2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6A733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ные задания не соответствуют п.8.1, студентом не</w:t>
      </w:r>
      <w:r w:rsidR="00E24B3F">
        <w:rPr>
          <w:rFonts w:ascii="Times New Roman" w:hAnsi="Times New Roman" w:cs="Times New Roman"/>
          <w:color w:val="000000"/>
          <w:sz w:val="24"/>
          <w:szCs w:val="24"/>
        </w:rPr>
        <w:t xml:space="preserve"> реализованы цели данной работы</w:t>
      </w:r>
    </w:p>
    <w:p w:rsidR="00E24B3F" w:rsidRPr="000F7C6D" w:rsidRDefault="00E24B3F" w:rsidP="002F1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63F8" w:rsidRPr="00E24B3F" w:rsidRDefault="002F1D97" w:rsidP="00E24B3F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b/>
          <w:sz w:val="24"/>
          <w:szCs w:val="24"/>
        </w:rPr>
      </w:pPr>
      <w:r w:rsidRPr="00E24B3F">
        <w:rPr>
          <w:b/>
          <w:sz w:val="24"/>
          <w:szCs w:val="24"/>
        </w:rPr>
        <w:t>Содержание задания</w:t>
      </w:r>
    </w:p>
    <w:p w:rsidR="00121431" w:rsidRDefault="00F0326C" w:rsidP="008426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зайн мобильного приложения.</w:t>
      </w:r>
    </w:p>
    <w:p w:rsidR="00E24B3F" w:rsidRPr="00425EA9" w:rsidRDefault="00E24B3F" w:rsidP="008426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F0326C" w:rsidRPr="00F0326C" w:rsidRDefault="00F0326C" w:rsidP="00425EA9">
      <w:pPr>
        <w:pStyle w:val="a4"/>
        <w:ind w:left="0"/>
        <w:jc w:val="both"/>
        <w:rPr>
          <w:sz w:val="24"/>
          <w:szCs w:val="24"/>
        </w:rPr>
      </w:pPr>
      <w:r w:rsidRPr="00F0326C">
        <w:rPr>
          <w:sz w:val="24"/>
          <w:szCs w:val="24"/>
        </w:rPr>
        <w:t xml:space="preserve">Создать новый проект </w:t>
      </w:r>
      <w:r w:rsidR="00C7628A" w:rsidRPr="00C7628A">
        <w:rPr>
          <w:sz w:val="24"/>
          <w:szCs w:val="24"/>
          <w:lang w:val="en-US"/>
        </w:rPr>
        <w:t>iPhone</w:t>
      </w:r>
      <w:r w:rsidR="00C7628A" w:rsidRPr="00C7628A">
        <w:rPr>
          <w:sz w:val="24"/>
          <w:szCs w:val="24"/>
        </w:rPr>
        <w:t xml:space="preserve"> 13, 12 </w:t>
      </w:r>
      <w:r w:rsidR="00C7628A" w:rsidRPr="00C7628A">
        <w:rPr>
          <w:sz w:val="24"/>
          <w:szCs w:val="24"/>
          <w:lang w:val="en-US"/>
        </w:rPr>
        <w:t>ProMax</w:t>
      </w:r>
      <w:r w:rsidRPr="00F0326C">
        <w:rPr>
          <w:sz w:val="24"/>
          <w:szCs w:val="24"/>
        </w:rPr>
        <w:t xml:space="preserve"> в </w:t>
      </w:r>
      <w:r w:rsidR="00226592" w:rsidRPr="00F0326C">
        <w:rPr>
          <w:sz w:val="24"/>
          <w:szCs w:val="24"/>
        </w:rPr>
        <w:t>программ</w:t>
      </w:r>
      <w:r w:rsidRPr="00F0326C">
        <w:rPr>
          <w:sz w:val="24"/>
          <w:szCs w:val="24"/>
        </w:rPr>
        <w:t>е</w:t>
      </w:r>
      <w:proofErr w:type="spellStart"/>
      <w:proofErr w:type="gramStart"/>
      <w:r w:rsidR="00912C34">
        <w:rPr>
          <w:sz w:val="24"/>
          <w:szCs w:val="24"/>
          <w:lang w:val="en-US"/>
        </w:rPr>
        <w:t>Figma</w:t>
      </w:r>
      <w:proofErr w:type="spellEnd"/>
      <w:proofErr w:type="gramEnd"/>
      <w:r>
        <w:rPr>
          <w:sz w:val="24"/>
          <w:szCs w:val="24"/>
        </w:rPr>
        <w:t>.</w:t>
      </w:r>
      <w:r w:rsidR="00425EA9">
        <w:rPr>
          <w:sz w:val="24"/>
          <w:szCs w:val="24"/>
        </w:rPr>
        <w:t xml:space="preserve"> Выполнить задание в соответствии со своим вариантом.</w:t>
      </w:r>
    </w:p>
    <w:p w:rsidR="00F0326C" w:rsidRPr="00F0326C" w:rsidRDefault="00F0326C" w:rsidP="00425EA9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326C">
        <w:rPr>
          <w:rFonts w:ascii="Times New Roman" w:hAnsi="Times New Roman" w:cs="Times New Roman"/>
          <w:sz w:val="24"/>
          <w:szCs w:val="24"/>
        </w:rPr>
        <w:t>Характеристики проекта:</w:t>
      </w:r>
    </w:p>
    <w:p w:rsidR="00F0326C" w:rsidRPr="00F0326C" w:rsidRDefault="00F0326C" w:rsidP="00F0326C">
      <w:pPr>
        <w:spacing w:after="0" w:line="240" w:lineRule="auto"/>
        <w:rPr>
          <w:rFonts w:ascii="Times New Roman" w:hAnsi="Times New Roman" w:cs="Times New Roman"/>
        </w:rPr>
      </w:pPr>
      <w:r w:rsidRPr="00F032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правление</w:t>
      </w:r>
    </w:p>
    <w:p w:rsidR="00F0326C" w:rsidRPr="00F0326C" w:rsidRDefault="00F0326C" w:rsidP="00F032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3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зайн мобильного приложения должен быть естественным продолжением фирменного стиля компании, который вам предложен в виде файла некоторых элементов </w:t>
      </w:r>
      <w:proofErr w:type="spellStart"/>
      <w:r w:rsidRPr="00F0326C">
        <w:rPr>
          <w:rFonts w:ascii="Times New Roman" w:hAnsi="Times New Roman" w:cs="Times New Roman"/>
          <w:sz w:val="24"/>
          <w:szCs w:val="24"/>
          <w:shd w:val="clear" w:color="auto" w:fill="FFFFFF"/>
        </w:rPr>
        <w:t>брендбука</w:t>
      </w:r>
      <w:proofErr w:type="spellEnd"/>
      <w:r w:rsidR="00930D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имя файла – это номер варианта)</w:t>
      </w:r>
      <w:r w:rsidRPr="00F03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Мы хотим получить мобильное приложение, которое содержит минимум слов, а максимум визуальной информации, выраженной при помощи иконок и </w:t>
      </w:r>
      <w:proofErr w:type="spellStart"/>
      <w:r w:rsidRPr="00F0326C">
        <w:rPr>
          <w:rFonts w:ascii="Times New Roman" w:hAnsi="Times New Roman" w:cs="Times New Roman"/>
          <w:sz w:val="24"/>
          <w:szCs w:val="24"/>
          <w:shd w:val="clear" w:color="auto" w:fill="FFFFFF"/>
        </w:rPr>
        <w:t>инфографики</w:t>
      </w:r>
      <w:proofErr w:type="spellEnd"/>
      <w:r w:rsidRPr="00F0326C">
        <w:rPr>
          <w:rFonts w:ascii="Times New Roman" w:hAnsi="Times New Roman" w:cs="Times New Roman"/>
          <w:sz w:val="24"/>
          <w:szCs w:val="24"/>
          <w:shd w:val="clear" w:color="auto" w:fill="FFFFFF"/>
        </w:rPr>
        <w:t>. Шаблон должен быть интуитивно понятен, удобен в использовании.</w:t>
      </w:r>
      <w:r w:rsidR="00425E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язь между экранами будет приятным дополнением.</w:t>
      </w:r>
    </w:p>
    <w:p w:rsidR="00F0326C" w:rsidRPr="00F0326C" w:rsidRDefault="00F0326C" w:rsidP="00930D2E">
      <w:pPr>
        <w:spacing w:after="0" w:line="240" w:lineRule="auto"/>
        <w:rPr>
          <w:rFonts w:ascii="Times New Roman" w:hAnsi="Times New Roman" w:cs="Times New Roman"/>
        </w:rPr>
      </w:pPr>
      <w:r w:rsidRPr="00930D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="00930D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дпочтения</w:t>
      </w:r>
      <w:r w:rsidRPr="00930D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 Ц</w:t>
      </w:r>
      <w:r w:rsidR="00930D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т</w:t>
      </w:r>
      <w:r w:rsidRPr="00930D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</w:t>
      </w:r>
      <w:r w:rsidR="00930D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Pr="00F0326C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йте цвет</w:t>
      </w:r>
      <w:r w:rsidR="00930D2E">
        <w:rPr>
          <w:rFonts w:ascii="Times New Roman" w:hAnsi="Times New Roman" w:cs="Times New Roman"/>
          <w:sz w:val="24"/>
          <w:szCs w:val="24"/>
          <w:shd w:val="clear" w:color="auto" w:fill="FFFFFF"/>
        </w:rPr>
        <w:t>а, которые являются фирменными.</w:t>
      </w:r>
    </w:p>
    <w:p w:rsidR="00F0326C" w:rsidRPr="00F0326C" w:rsidRDefault="00F0326C" w:rsidP="00930D2E">
      <w:pPr>
        <w:spacing w:before="120" w:after="120" w:line="240" w:lineRule="auto"/>
        <w:rPr>
          <w:rFonts w:ascii="Times New Roman" w:hAnsi="Times New Roman" w:cs="Times New Roman"/>
        </w:rPr>
      </w:pPr>
      <w:r w:rsidRPr="00F0326C">
        <w:rPr>
          <w:rFonts w:ascii="Times New Roman" w:hAnsi="Times New Roman" w:cs="Times New Roman"/>
          <w:b/>
          <w:sz w:val="24"/>
          <w:szCs w:val="24"/>
        </w:rPr>
        <w:t>Технические ограничения:</w:t>
      </w:r>
    </w:p>
    <w:p w:rsidR="00F0326C" w:rsidRPr="00F0326C" w:rsidRDefault="00F0326C" w:rsidP="005A6335">
      <w:pPr>
        <w:pStyle w:val="a4"/>
        <w:numPr>
          <w:ilvl w:val="0"/>
          <w:numId w:val="28"/>
        </w:numPr>
        <w:suppressAutoHyphens/>
        <w:spacing w:after="80"/>
      </w:pPr>
      <w:r w:rsidRPr="00E24B3F">
        <w:rPr>
          <w:sz w:val="24"/>
          <w:szCs w:val="24"/>
        </w:rPr>
        <w:t>Регистрация в приложении:</w:t>
      </w:r>
    </w:p>
    <w:p w:rsidR="00F0326C" w:rsidRPr="00F0326C" w:rsidRDefault="00F0326C" w:rsidP="00F0326C">
      <w:pPr>
        <w:pStyle w:val="a4"/>
        <w:numPr>
          <w:ilvl w:val="1"/>
          <w:numId w:val="28"/>
        </w:numPr>
        <w:suppressAutoHyphens/>
        <w:spacing w:after="80"/>
      </w:pPr>
      <w:r w:rsidRPr="00F0326C">
        <w:rPr>
          <w:sz w:val="24"/>
          <w:szCs w:val="24"/>
        </w:rPr>
        <w:t>Форму логин</w:t>
      </w:r>
    </w:p>
    <w:p w:rsidR="00F0326C" w:rsidRPr="00F0326C" w:rsidRDefault="00F0326C" w:rsidP="00F0326C">
      <w:pPr>
        <w:pStyle w:val="a4"/>
        <w:numPr>
          <w:ilvl w:val="1"/>
          <w:numId w:val="28"/>
        </w:numPr>
        <w:suppressAutoHyphens/>
        <w:spacing w:after="80"/>
      </w:pPr>
      <w:r w:rsidRPr="00F0326C">
        <w:rPr>
          <w:sz w:val="24"/>
          <w:szCs w:val="24"/>
        </w:rPr>
        <w:t>Форму пароль</w:t>
      </w:r>
    </w:p>
    <w:p w:rsidR="00F0326C" w:rsidRPr="00F0326C" w:rsidRDefault="00F0326C" w:rsidP="00F0326C">
      <w:pPr>
        <w:pStyle w:val="a4"/>
        <w:numPr>
          <w:ilvl w:val="1"/>
          <w:numId w:val="28"/>
        </w:numPr>
        <w:suppressAutoHyphens/>
        <w:spacing w:after="80"/>
      </w:pPr>
      <w:r w:rsidRPr="00F0326C">
        <w:rPr>
          <w:sz w:val="24"/>
          <w:szCs w:val="24"/>
        </w:rPr>
        <w:t>Логотип</w:t>
      </w:r>
    </w:p>
    <w:p w:rsidR="00F0326C" w:rsidRPr="00F0326C" w:rsidRDefault="00F0326C" w:rsidP="00F0326C">
      <w:pPr>
        <w:pStyle w:val="a4"/>
        <w:numPr>
          <w:ilvl w:val="1"/>
          <w:numId w:val="28"/>
        </w:numPr>
        <w:suppressAutoHyphens/>
        <w:spacing w:after="80"/>
      </w:pPr>
      <w:r w:rsidRPr="00F0326C">
        <w:rPr>
          <w:sz w:val="24"/>
          <w:szCs w:val="24"/>
        </w:rPr>
        <w:t>Кнопку меню</w:t>
      </w:r>
    </w:p>
    <w:p w:rsidR="00F0326C" w:rsidRPr="00F0326C" w:rsidRDefault="00F0326C" w:rsidP="00F0326C">
      <w:pPr>
        <w:pStyle w:val="a4"/>
        <w:numPr>
          <w:ilvl w:val="1"/>
          <w:numId w:val="28"/>
        </w:numPr>
        <w:suppressAutoHyphens/>
        <w:spacing w:after="80"/>
      </w:pPr>
      <w:r w:rsidRPr="00F0326C">
        <w:rPr>
          <w:sz w:val="24"/>
          <w:szCs w:val="24"/>
        </w:rPr>
        <w:t>Текст</w:t>
      </w:r>
    </w:p>
    <w:p w:rsidR="00F0326C" w:rsidRPr="00F0326C" w:rsidRDefault="00F0326C" w:rsidP="00F0326C">
      <w:pPr>
        <w:pStyle w:val="a4"/>
        <w:numPr>
          <w:ilvl w:val="1"/>
          <w:numId w:val="28"/>
        </w:numPr>
        <w:suppressAutoHyphens/>
        <w:spacing w:after="80"/>
      </w:pPr>
      <w:r w:rsidRPr="00F0326C">
        <w:rPr>
          <w:sz w:val="24"/>
          <w:szCs w:val="24"/>
        </w:rPr>
        <w:t>Можно дополнить авторским паттерном</w:t>
      </w:r>
    </w:p>
    <w:p w:rsidR="00F0326C" w:rsidRPr="00F0326C" w:rsidRDefault="00F0326C" w:rsidP="00F0326C">
      <w:pPr>
        <w:pStyle w:val="a4"/>
        <w:numPr>
          <w:ilvl w:val="0"/>
          <w:numId w:val="28"/>
        </w:numPr>
        <w:suppressAutoHyphens/>
        <w:spacing w:after="80"/>
      </w:pPr>
      <w:r w:rsidRPr="00F0326C">
        <w:rPr>
          <w:sz w:val="24"/>
          <w:szCs w:val="24"/>
        </w:rPr>
        <w:t>Меню</w:t>
      </w:r>
    </w:p>
    <w:p w:rsidR="00F0326C" w:rsidRPr="00F0326C" w:rsidRDefault="00F0326C" w:rsidP="00F0326C">
      <w:pPr>
        <w:pStyle w:val="a4"/>
        <w:numPr>
          <w:ilvl w:val="1"/>
          <w:numId w:val="28"/>
        </w:numPr>
        <w:suppressAutoHyphens/>
        <w:spacing w:after="80"/>
      </w:pPr>
      <w:proofErr w:type="spellStart"/>
      <w:r w:rsidRPr="00F0326C">
        <w:rPr>
          <w:sz w:val="24"/>
          <w:szCs w:val="24"/>
        </w:rPr>
        <w:t>Инфографика</w:t>
      </w:r>
      <w:proofErr w:type="spellEnd"/>
      <w:r w:rsidRPr="00F0326C">
        <w:rPr>
          <w:sz w:val="24"/>
          <w:szCs w:val="24"/>
        </w:rPr>
        <w:t xml:space="preserve"> согласно предложенному тексту</w:t>
      </w:r>
    </w:p>
    <w:p w:rsidR="00F0326C" w:rsidRPr="00F0326C" w:rsidRDefault="00F0326C" w:rsidP="00F0326C">
      <w:pPr>
        <w:pStyle w:val="a4"/>
        <w:numPr>
          <w:ilvl w:val="1"/>
          <w:numId w:val="28"/>
        </w:numPr>
        <w:suppressAutoHyphens/>
        <w:spacing w:after="80"/>
      </w:pPr>
      <w:r w:rsidRPr="00F0326C">
        <w:rPr>
          <w:sz w:val="24"/>
          <w:szCs w:val="24"/>
        </w:rPr>
        <w:t>Текст</w:t>
      </w:r>
    </w:p>
    <w:p w:rsidR="00F0326C" w:rsidRPr="00F0326C" w:rsidRDefault="00F0326C" w:rsidP="00F0326C">
      <w:pPr>
        <w:pStyle w:val="a4"/>
        <w:numPr>
          <w:ilvl w:val="1"/>
          <w:numId w:val="28"/>
        </w:numPr>
        <w:suppressAutoHyphens/>
        <w:spacing w:after="80"/>
      </w:pPr>
      <w:r w:rsidRPr="00F0326C">
        <w:rPr>
          <w:sz w:val="24"/>
          <w:szCs w:val="24"/>
        </w:rPr>
        <w:t>Логотип</w:t>
      </w:r>
    </w:p>
    <w:p w:rsidR="00F0326C" w:rsidRPr="00F0326C" w:rsidRDefault="00F0326C" w:rsidP="00F0326C">
      <w:pPr>
        <w:pStyle w:val="a4"/>
        <w:numPr>
          <w:ilvl w:val="1"/>
          <w:numId w:val="28"/>
        </w:numPr>
        <w:suppressAutoHyphens/>
        <w:spacing w:after="80"/>
      </w:pPr>
      <w:r w:rsidRPr="00F0326C">
        <w:rPr>
          <w:sz w:val="24"/>
          <w:szCs w:val="24"/>
        </w:rPr>
        <w:t>Кнопка меню</w:t>
      </w:r>
    </w:p>
    <w:p w:rsidR="00F0326C" w:rsidRPr="00F0326C" w:rsidRDefault="00F0326C" w:rsidP="00F0326C">
      <w:pPr>
        <w:pStyle w:val="a4"/>
        <w:numPr>
          <w:ilvl w:val="0"/>
          <w:numId w:val="28"/>
        </w:numPr>
        <w:suppressAutoHyphens/>
        <w:spacing w:after="80"/>
      </w:pPr>
      <w:r w:rsidRPr="00F0326C">
        <w:rPr>
          <w:sz w:val="24"/>
          <w:szCs w:val="24"/>
        </w:rPr>
        <w:t>Пункт Упражнения</w:t>
      </w:r>
    </w:p>
    <w:p w:rsidR="00F0326C" w:rsidRPr="00F0326C" w:rsidRDefault="00F0326C" w:rsidP="00F0326C">
      <w:pPr>
        <w:pStyle w:val="a4"/>
        <w:numPr>
          <w:ilvl w:val="1"/>
          <w:numId w:val="28"/>
        </w:numPr>
        <w:suppressAutoHyphens/>
        <w:spacing w:after="80"/>
      </w:pPr>
      <w:r w:rsidRPr="00F0326C">
        <w:rPr>
          <w:sz w:val="24"/>
          <w:szCs w:val="24"/>
        </w:rPr>
        <w:t>Текст</w:t>
      </w:r>
    </w:p>
    <w:p w:rsidR="00F0326C" w:rsidRPr="00F0326C" w:rsidRDefault="00F0326C" w:rsidP="00F0326C">
      <w:pPr>
        <w:pStyle w:val="a4"/>
        <w:numPr>
          <w:ilvl w:val="1"/>
          <w:numId w:val="28"/>
        </w:numPr>
        <w:suppressAutoHyphens/>
        <w:spacing w:after="80"/>
      </w:pPr>
      <w:r w:rsidRPr="00F0326C">
        <w:rPr>
          <w:sz w:val="24"/>
          <w:szCs w:val="24"/>
        </w:rPr>
        <w:t>Окно для отображения видео/анимации с техникой выполнения упражнения</w:t>
      </w:r>
    </w:p>
    <w:p w:rsidR="00F0326C" w:rsidRPr="00F0326C" w:rsidRDefault="00F0326C" w:rsidP="00F0326C">
      <w:pPr>
        <w:pStyle w:val="a4"/>
        <w:numPr>
          <w:ilvl w:val="1"/>
          <w:numId w:val="28"/>
        </w:numPr>
        <w:suppressAutoHyphens/>
        <w:spacing w:after="80"/>
      </w:pPr>
      <w:r w:rsidRPr="00F0326C">
        <w:rPr>
          <w:sz w:val="24"/>
          <w:szCs w:val="24"/>
        </w:rPr>
        <w:t>Логотип</w:t>
      </w:r>
    </w:p>
    <w:p w:rsidR="00F0326C" w:rsidRPr="00F0326C" w:rsidRDefault="00F0326C" w:rsidP="00F0326C">
      <w:pPr>
        <w:pStyle w:val="a4"/>
        <w:numPr>
          <w:ilvl w:val="1"/>
          <w:numId w:val="28"/>
        </w:numPr>
        <w:suppressAutoHyphens/>
        <w:spacing w:after="80"/>
      </w:pPr>
      <w:r w:rsidRPr="00F0326C">
        <w:rPr>
          <w:sz w:val="24"/>
          <w:szCs w:val="24"/>
        </w:rPr>
        <w:t>Кнопка «Начать»</w:t>
      </w:r>
    </w:p>
    <w:p w:rsidR="00F0326C" w:rsidRPr="00F0326C" w:rsidRDefault="00F0326C" w:rsidP="00F0326C">
      <w:pPr>
        <w:pStyle w:val="a4"/>
        <w:numPr>
          <w:ilvl w:val="1"/>
          <w:numId w:val="28"/>
        </w:numPr>
        <w:suppressAutoHyphens/>
        <w:spacing w:after="80"/>
      </w:pPr>
      <w:r w:rsidRPr="00F0326C">
        <w:rPr>
          <w:sz w:val="24"/>
          <w:szCs w:val="24"/>
        </w:rPr>
        <w:t>Кнопка «Пауза»</w:t>
      </w:r>
    </w:p>
    <w:p w:rsidR="00F0326C" w:rsidRPr="00F0326C" w:rsidRDefault="00F0326C" w:rsidP="00F0326C">
      <w:pPr>
        <w:pStyle w:val="a4"/>
        <w:numPr>
          <w:ilvl w:val="1"/>
          <w:numId w:val="28"/>
        </w:numPr>
        <w:suppressAutoHyphens/>
        <w:spacing w:after="80"/>
      </w:pPr>
      <w:r w:rsidRPr="00F0326C">
        <w:rPr>
          <w:sz w:val="24"/>
          <w:szCs w:val="24"/>
        </w:rPr>
        <w:t>Кнопка меню</w:t>
      </w:r>
    </w:p>
    <w:p w:rsidR="00F0326C" w:rsidRPr="00F0326C" w:rsidRDefault="00F0326C" w:rsidP="00F0326C">
      <w:pPr>
        <w:pStyle w:val="a4"/>
        <w:numPr>
          <w:ilvl w:val="1"/>
          <w:numId w:val="28"/>
        </w:numPr>
        <w:suppressAutoHyphens/>
        <w:spacing w:after="80"/>
      </w:pPr>
      <w:r w:rsidRPr="00F0326C">
        <w:rPr>
          <w:sz w:val="24"/>
          <w:szCs w:val="24"/>
        </w:rPr>
        <w:t>Временная шкала/Секундомер</w:t>
      </w:r>
    </w:p>
    <w:p w:rsidR="00F0326C" w:rsidRPr="00F0326C" w:rsidRDefault="00F0326C" w:rsidP="00F0326C">
      <w:pPr>
        <w:pStyle w:val="a4"/>
        <w:numPr>
          <w:ilvl w:val="0"/>
          <w:numId w:val="28"/>
        </w:numPr>
        <w:suppressAutoHyphens/>
        <w:spacing w:after="80"/>
      </w:pPr>
      <w:r w:rsidRPr="00F0326C">
        <w:rPr>
          <w:sz w:val="24"/>
          <w:szCs w:val="24"/>
        </w:rPr>
        <w:t>Пункт Статистика</w:t>
      </w:r>
    </w:p>
    <w:p w:rsidR="00F0326C" w:rsidRPr="00F0326C" w:rsidRDefault="00F0326C" w:rsidP="00F0326C">
      <w:pPr>
        <w:pStyle w:val="a4"/>
        <w:numPr>
          <w:ilvl w:val="1"/>
          <w:numId w:val="28"/>
        </w:numPr>
        <w:suppressAutoHyphens/>
        <w:spacing w:after="80"/>
      </w:pPr>
      <w:r w:rsidRPr="00F0326C">
        <w:rPr>
          <w:sz w:val="24"/>
          <w:szCs w:val="24"/>
        </w:rPr>
        <w:t>Логотип</w:t>
      </w:r>
    </w:p>
    <w:p w:rsidR="00F0326C" w:rsidRPr="00F0326C" w:rsidRDefault="00F0326C" w:rsidP="00F0326C">
      <w:pPr>
        <w:pStyle w:val="a4"/>
        <w:numPr>
          <w:ilvl w:val="1"/>
          <w:numId w:val="28"/>
        </w:numPr>
        <w:suppressAutoHyphens/>
        <w:spacing w:after="80"/>
      </w:pPr>
      <w:r w:rsidRPr="00F0326C">
        <w:rPr>
          <w:sz w:val="24"/>
          <w:szCs w:val="24"/>
        </w:rPr>
        <w:t>Текст</w:t>
      </w:r>
    </w:p>
    <w:p w:rsidR="00F0326C" w:rsidRPr="00F0326C" w:rsidRDefault="00F0326C" w:rsidP="00F0326C">
      <w:pPr>
        <w:pStyle w:val="a4"/>
        <w:numPr>
          <w:ilvl w:val="1"/>
          <w:numId w:val="28"/>
        </w:numPr>
        <w:suppressAutoHyphens/>
        <w:spacing w:after="80"/>
      </w:pPr>
      <w:r w:rsidRPr="00F0326C">
        <w:rPr>
          <w:sz w:val="24"/>
          <w:szCs w:val="24"/>
        </w:rPr>
        <w:t>Кнопка меню</w:t>
      </w:r>
    </w:p>
    <w:p w:rsidR="00F0326C" w:rsidRPr="00F0326C" w:rsidRDefault="00F0326C" w:rsidP="00F0326C">
      <w:pPr>
        <w:pStyle w:val="a4"/>
        <w:numPr>
          <w:ilvl w:val="1"/>
          <w:numId w:val="28"/>
        </w:numPr>
        <w:suppressAutoHyphens/>
        <w:spacing w:after="80"/>
      </w:pPr>
      <w:proofErr w:type="spellStart"/>
      <w:r w:rsidRPr="00F0326C">
        <w:rPr>
          <w:sz w:val="24"/>
          <w:szCs w:val="24"/>
        </w:rPr>
        <w:t>Инфографика</w:t>
      </w:r>
      <w:proofErr w:type="spellEnd"/>
      <w:r w:rsidRPr="00F0326C">
        <w:rPr>
          <w:sz w:val="24"/>
          <w:szCs w:val="24"/>
        </w:rPr>
        <w:t>, отображающая вес, кол-во калорий, регулярность выполнения упражнений</w:t>
      </w:r>
    </w:p>
    <w:p w:rsidR="00F0326C" w:rsidRPr="00F0326C" w:rsidRDefault="00F0326C" w:rsidP="00C7628A">
      <w:pPr>
        <w:pStyle w:val="a4"/>
        <w:numPr>
          <w:ilvl w:val="0"/>
          <w:numId w:val="28"/>
        </w:numPr>
        <w:suppressAutoHyphens/>
        <w:spacing w:after="80" w:line="252" w:lineRule="auto"/>
      </w:pPr>
      <w:r w:rsidRPr="00F0326C">
        <w:rPr>
          <w:sz w:val="24"/>
          <w:szCs w:val="24"/>
        </w:rPr>
        <w:t xml:space="preserve">Размер </w:t>
      </w:r>
      <w:proofErr w:type="spellStart"/>
      <w:r w:rsidR="00C7628A" w:rsidRPr="00C7628A">
        <w:rPr>
          <w:sz w:val="24"/>
          <w:szCs w:val="24"/>
          <w:lang w:val="en-US"/>
        </w:rPr>
        <w:t>iPhone</w:t>
      </w:r>
      <w:proofErr w:type="spellEnd"/>
      <w:r w:rsidR="00C7628A" w:rsidRPr="00C7628A">
        <w:rPr>
          <w:sz w:val="24"/>
          <w:szCs w:val="24"/>
        </w:rPr>
        <w:t xml:space="preserve"> 13, 12 </w:t>
      </w:r>
      <w:proofErr w:type="spellStart"/>
      <w:r w:rsidR="00C7628A" w:rsidRPr="00C7628A">
        <w:rPr>
          <w:sz w:val="24"/>
          <w:szCs w:val="24"/>
          <w:lang w:val="en-US"/>
        </w:rPr>
        <w:t>ProMax</w:t>
      </w:r>
      <w:proofErr w:type="spellEnd"/>
      <w:r w:rsidRPr="00F0326C">
        <w:rPr>
          <w:sz w:val="24"/>
          <w:szCs w:val="24"/>
        </w:rPr>
        <w:t>4 экрана в одном файле</w:t>
      </w:r>
      <w:proofErr w:type="spellStart"/>
      <w:proofErr w:type="gramStart"/>
      <w:r w:rsidR="00912C34">
        <w:rPr>
          <w:sz w:val="24"/>
          <w:szCs w:val="24"/>
          <w:lang w:val="en-US"/>
        </w:rPr>
        <w:t>Figma</w:t>
      </w:r>
      <w:proofErr w:type="spellEnd"/>
      <w:proofErr w:type="gramEnd"/>
      <w:r w:rsidR="00C7628A" w:rsidRPr="00C7628A">
        <w:rPr>
          <w:sz w:val="24"/>
          <w:szCs w:val="24"/>
        </w:rPr>
        <w:t xml:space="preserve"> (</w:t>
      </w:r>
      <w:proofErr w:type="spellStart"/>
      <w:r w:rsidR="00C7628A">
        <w:rPr>
          <w:sz w:val="24"/>
          <w:szCs w:val="24"/>
          <w:lang w:val="en-US"/>
        </w:rPr>
        <w:t>Figma</w:t>
      </w:r>
      <w:proofErr w:type="spellEnd"/>
      <w:r w:rsidR="00C7628A">
        <w:rPr>
          <w:sz w:val="24"/>
          <w:szCs w:val="24"/>
        </w:rPr>
        <w:t xml:space="preserve"> для тех, у кого возникли проблемы с установкой </w:t>
      </w:r>
      <w:proofErr w:type="spellStart"/>
      <w:r w:rsidR="00912C34">
        <w:rPr>
          <w:sz w:val="24"/>
          <w:szCs w:val="24"/>
          <w:lang w:val="en-US"/>
        </w:rPr>
        <w:t>Figma</w:t>
      </w:r>
      <w:proofErr w:type="spellEnd"/>
      <w:r w:rsidR="00C7628A" w:rsidRPr="00C7628A">
        <w:rPr>
          <w:sz w:val="24"/>
          <w:szCs w:val="24"/>
        </w:rPr>
        <w:t>)</w:t>
      </w:r>
    </w:p>
    <w:p w:rsidR="00F0326C" w:rsidRPr="00F0326C" w:rsidRDefault="00F0326C" w:rsidP="00F0326C">
      <w:pPr>
        <w:rPr>
          <w:rFonts w:ascii="Times New Roman" w:hAnsi="Times New Roman" w:cs="Times New Roman"/>
        </w:rPr>
      </w:pPr>
      <w:r w:rsidRPr="00F0326C">
        <w:rPr>
          <w:rFonts w:ascii="Times New Roman" w:hAnsi="Times New Roman" w:cs="Times New Roman"/>
          <w:b/>
          <w:sz w:val="24"/>
          <w:szCs w:val="24"/>
        </w:rPr>
        <w:t>Выходные файлы:</w:t>
      </w:r>
    </w:p>
    <w:p w:rsidR="00F0326C" w:rsidRPr="00F0326C" w:rsidRDefault="00F0326C" w:rsidP="00F0326C">
      <w:pPr>
        <w:pStyle w:val="a4"/>
        <w:numPr>
          <w:ilvl w:val="0"/>
          <w:numId w:val="29"/>
        </w:numPr>
        <w:suppressAutoHyphens/>
        <w:autoSpaceDE w:val="0"/>
        <w:spacing w:before="200" w:after="120"/>
      </w:pPr>
      <w:r w:rsidRPr="00F0326C">
        <w:rPr>
          <w:rFonts w:eastAsia="Calibri"/>
          <w:sz w:val="24"/>
          <w:szCs w:val="24"/>
        </w:rPr>
        <w:lastRenderedPageBreak/>
        <w:t xml:space="preserve">один рабочий файл </w:t>
      </w:r>
      <w:r w:rsidR="00912C34">
        <w:rPr>
          <w:rFonts w:eastAsia="Calibri"/>
          <w:sz w:val="24"/>
          <w:szCs w:val="24"/>
          <w:lang w:val="en-US"/>
        </w:rPr>
        <w:t>.fig</w:t>
      </w:r>
    </w:p>
    <w:p w:rsidR="00F0326C" w:rsidRPr="00F0326C" w:rsidRDefault="00F0326C" w:rsidP="00F0326C">
      <w:pPr>
        <w:pStyle w:val="a4"/>
        <w:numPr>
          <w:ilvl w:val="0"/>
          <w:numId w:val="29"/>
        </w:numPr>
        <w:suppressAutoHyphens/>
        <w:autoSpaceDE w:val="0"/>
        <w:spacing w:before="200" w:after="120"/>
      </w:pPr>
      <w:r w:rsidRPr="00F0326C">
        <w:rPr>
          <w:sz w:val="24"/>
          <w:szCs w:val="24"/>
        </w:rPr>
        <w:t xml:space="preserve">по одному </w:t>
      </w:r>
      <w:r>
        <w:rPr>
          <w:sz w:val="24"/>
          <w:szCs w:val="24"/>
        </w:rPr>
        <w:t>экспортирован</w:t>
      </w:r>
      <w:r w:rsidRPr="00F0326C">
        <w:rPr>
          <w:sz w:val="24"/>
          <w:szCs w:val="24"/>
        </w:rPr>
        <w:t xml:space="preserve">ному файлу </w:t>
      </w:r>
      <w:r w:rsidRPr="00F0326C">
        <w:rPr>
          <w:sz w:val="24"/>
          <w:szCs w:val="24"/>
          <w:lang w:val="en-US"/>
        </w:rPr>
        <w:t>PNG</w:t>
      </w:r>
      <w:r w:rsidRPr="00F0326C">
        <w:rPr>
          <w:sz w:val="24"/>
          <w:szCs w:val="24"/>
        </w:rPr>
        <w:t xml:space="preserve"> на кажд</w:t>
      </w:r>
      <w:r>
        <w:rPr>
          <w:sz w:val="24"/>
          <w:szCs w:val="24"/>
        </w:rPr>
        <w:t>ый экран мобильного приложения.</w:t>
      </w:r>
    </w:p>
    <w:p w:rsidR="004C18F5" w:rsidRPr="00E24B3F" w:rsidRDefault="00E24B3F" w:rsidP="00E2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B3F">
        <w:rPr>
          <w:rFonts w:ascii="Times New Roman" w:hAnsi="Times New Roman" w:cs="Times New Roman"/>
          <w:sz w:val="24"/>
          <w:szCs w:val="24"/>
        </w:rPr>
        <w:t>Текстовая составляющая дизайна:</w:t>
      </w:r>
    </w:p>
    <w:p w:rsidR="00E24B3F" w:rsidRPr="00E24B3F" w:rsidRDefault="0093563B" w:rsidP="00E24B3F">
      <w:pPr>
        <w:pStyle w:val="a4"/>
        <w:rPr>
          <w:color w:val="FF0000"/>
          <w:sz w:val="24"/>
          <w:szCs w:val="24"/>
        </w:rPr>
      </w:pPr>
      <w:r w:rsidRPr="00E24B3F">
        <w:rPr>
          <w:color w:val="FF0000"/>
          <w:sz w:val="24"/>
          <w:szCs w:val="24"/>
        </w:rPr>
        <w:t>Текст,</w:t>
      </w:r>
      <w:r w:rsidR="00E24B3F" w:rsidRPr="00E24B3F">
        <w:rPr>
          <w:color w:val="FF0000"/>
          <w:sz w:val="24"/>
          <w:szCs w:val="24"/>
        </w:rPr>
        <w:t xml:space="preserve"> выделенный красным </w:t>
      </w:r>
      <w:r w:rsidRPr="00E24B3F">
        <w:rPr>
          <w:color w:val="FF0000"/>
          <w:sz w:val="24"/>
          <w:szCs w:val="24"/>
        </w:rPr>
        <w:t>в дизайне,</w:t>
      </w:r>
      <w:r w:rsidR="00E24B3F" w:rsidRPr="00E24B3F">
        <w:rPr>
          <w:color w:val="FF0000"/>
          <w:sz w:val="24"/>
          <w:szCs w:val="24"/>
        </w:rPr>
        <w:t xml:space="preserve"> не используется!</w:t>
      </w:r>
    </w:p>
    <w:p w:rsidR="00E24B3F" w:rsidRPr="00E24B3F" w:rsidRDefault="00E24B3F" w:rsidP="00E24B3F">
      <w:pPr>
        <w:pStyle w:val="a4"/>
        <w:rPr>
          <w:color w:val="FF0000"/>
          <w:sz w:val="24"/>
          <w:szCs w:val="24"/>
        </w:rPr>
      </w:pPr>
      <w:r w:rsidRPr="00E24B3F">
        <w:rPr>
          <w:color w:val="FF0000"/>
          <w:sz w:val="24"/>
          <w:szCs w:val="24"/>
        </w:rPr>
        <w:t>Приложение</w:t>
      </w:r>
    </w:p>
    <w:p w:rsidR="00E24B3F" w:rsidRPr="00E24B3F" w:rsidRDefault="00E24B3F" w:rsidP="00E24B3F">
      <w:pPr>
        <w:pStyle w:val="a4"/>
        <w:rPr>
          <w:color w:val="FF0000"/>
          <w:sz w:val="24"/>
          <w:szCs w:val="24"/>
        </w:rPr>
      </w:pPr>
      <w:r w:rsidRPr="00E24B3F">
        <w:rPr>
          <w:color w:val="FF0000"/>
          <w:sz w:val="24"/>
          <w:szCs w:val="24"/>
        </w:rPr>
        <w:t>Регистрация в приложении:</w:t>
      </w:r>
    </w:p>
    <w:p w:rsidR="00E24B3F" w:rsidRPr="00E24B3F" w:rsidRDefault="00E24B3F" w:rsidP="00E24B3F">
      <w:pPr>
        <w:pStyle w:val="a4"/>
        <w:rPr>
          <w:sz w:val="24"/>
          <w:szCs w:val="24"/>
        </w:rPr>
      </w:pPr>
      <w:r w:rsidRPr="00E24B3F">
        <w:rPr>
          <w:sz w:val="24"/>
          <w:szCs w:val="24"/>
        </w:rPr>
        <w:t>Добро пожаловать!</w:t>
      </w:r>
    </w:p>
    <w:p w:rsidR="00E24B3F" w:rsidRPr="00E24B3F" w:rsidRDefault="00E24B3F" w:rsidP="00E24B3F">
      <w:pPr>
        <w:pStyle w:val="a4"/>
        <w:rPr>
          <w:sz w:val="24"/>
          <w:szCs w:val="24"/>
        </w:rPr>
      </w:pPr>
      <w:r w:rsidRPr="00E24B3F">
        <w:rPr>
          <w:sz w:val="24"/>
          <w:szCs w:val="24"/>
        </w:rPr>
        <w:t>Логин</w:t>
      </w:r>
    </w:p>
    <w:p w:rsidR="00E24B3F" w:rsidRPr="00E24B3F" w:rsidRDefault="00E24B3F" w:rsidP="00E24B3F">
      <w:pPr>
        <w:pStyle w:val="a4"/>
        <w:rPr>
          <w:sz w:val="24"/>
          <w:szCs w:val="24"/>
        </w:rPr>
      </w:pPr>
      <w:r w:rsidRPr="00E24B3F">
        <w:rPr>
          <w:sz w:val="24"/>
          <w:szCs w:val="24"/>
        </w:rPr>
        <w:t>Пароль</w:t>
      </w:r>
    </w:p>
    <w:p w:rsidR="00E24B3F" w:rsidRPr="00E24B3F" w:rsidRDefault="00E24B3F" w:rsidP="00E24B3F">
      <w:pPr>
        <w:pStyle w:val="a4"/>
        <w:rPr>
          <w:sz w:val="24"/>
          <w:szCs w:val="24"/>
        </w:rPr>
      </w:pPr>
    </w:p>
    <w:p w:rsidR="00E24B3F" w:rsidRPr="00E24B3F" w:rsidRDefault="00E24B3F" w:rsidP="00E24B3F">
      <w:pPr>
        <w:pStyle w:val="a4"/>
        <w:rPr>
          <w:sz w:val="24"/>
          <w:szCs w:val="24"/>
        </w:rPr>
      </w:pPr>
      <w:r w:rsidRPr="00E24B3F">
        <w:rPr>
          <w:color w:val="FF0000"/>
          <w:sz w:val="24"/>
          <w:szCs w:val="24"/>
        </w:rPr>
        <w:t>Меню</w:t>
      </w:r>
    </w:p>
    <w:p w:rsidR="00E24B3F" w:rsidRPr="00E24B3F" w:rsidRDefault="00E24B3F" w:rsidP="00E24B3F">
      <w:pPr>
        <w:pStyle w:val="a4"/>
        <w:spacing w:line="259" w:lineRule="auto"/>
        <w:ind w:left="737"/>
        <w:rPr>
          <w:sz w:val="24"/>
          <w:szCs w:val="24"/>
        </w:rPr>
      </w:pPr>
      <w:r w:rsidRPr="00E24B3F">
        <w:rPr>
          <w:sz w:val="24"/>
          <w:szCs w:val="24"/>
        </w:rPr>
        <w:t>Упражнения</w:t>
      </w:r>
    </w:p>
    <w:p w:rsidR="00E24B3F" w:rsidRPr="00E24B3F" w:rsidRDefault="00E24B3F" w:rsidP="00E24B3F">
      <w:pPr>
        <w:pStyle w:val="a4"/>
        <w:spacing w:line="259" w:lineRule="auto"/>
        <w:ind w:left="737"/>
        <w:rPr>
          <w:sz w:val="24"/>
          <w:szCs w:val="24"/>
        </w:rPr>
      </w:pPr>
      <w:r w:rsidRPr="00E24B3F">
        <w:rPr>
          <w:sz w:val="24"/>
          <w:szCs w:val="24"/>
        </w:rPr>
        <w:t>Статистика</w:t>
      </w:r>
    </w:p>
    <w:p w:rsidR="00E24B3F" w:rsidRPr="00E24B3F" w:rsidRDefault="00E24B3F" w:rsidP="00E24B3F">
      <w:pPr>
        <w:pStyle w:val="a4"/>
        <w:spacing w:line="259" w:lineRule="auto"/>
        <w:ind w:left="737"/>
        <w:rPr>
          <w:sz w:val="24"/>
          <w:szCs w:val="24"/>
        </w:rPr>
      </w:pPr>
      <w:r w:rsidRPr="00E24B3F">
        <w:rPr>
          <w:sz w:val="24"/>
          <w:szCs w:val="24"/>
        </w:rPr>
        <w:t>Помощь тренера</w:t>
      </w:r>
    </w:p>
    <w:p w:rsidR="00E24B3F" w:rsidRPr="00E24B3F" w:rsidRDefault="00E24B3F" w:rsidP="00E24B3F">
      <w:pPr>
        <w:pStyle w:val="a4"/>
        <w:spacing w:line="259" w:lineRule="auto"/>
        <w:ind w:left="737"/>
        <w:rPr>
          <w:sz w:val="24"/>
          <w:szCs w:val="24"/>
        </w:rPr>
      </w:pPr>
      <w:r w:rsidRPr="00E24B3F">
        <w:rPr>
          <w:sz w:val="24"/>
          <w:szCs w:val="24"/>
        </w:rPr>
        <w:t>Советы</w:t>
      </w:r>
    </w:p>
    <w:p w:rsidR="00E24B3F" w:rsidRPr="00E24B3F" w:rsidRDefault="00E24B3F" w:rsidP="00E24B3F">
      <w:pPr>
        <w:pStyle w:val="a4"/>
        <w:rPr>
          <w:sz w:val="24"/>
          <w:szCs w:val="24"/>
        </w:rPr>
      </w:pPr>
    </w:p>
    <w:p w:rsidR="00E24B3F" w:rsidRPr="00E24B3F" w:rsidRDefault="00E24B3F" w:rsidP="00E24B3F">
      <w:pPr>
        <w:pStyle w:val="a4"/>
        <w:rPr>
          <w:color w:val="FF0000"/>
          <w:sz w:val="24"/>
          <w:szCs w:val="24"/>
        </w:rPr>
      </w:pPr>
      <w:r w:rsidRPr="00E24B3F">
        <w:rPr>
          <w:color w:val="FF0000"/>
          <w:sz w:val="24"/>
          <w:szCs w:val="24"/>
        </w:rPr>
        <w:t>Пункт Упражнения</w:t>
      </w:r>
    </w:p>
    <w:p w:rsidR="00E24B3F" w:rsidRPr="00E24B3F" w:rsidRDefault="00E24B3F" w:rsidP="00E24B3F">
      <w:pPr>
        <w:pStyle w:val="a4"/>
        <w:rPr>
          <w:color w:val="31363B"/>
          <w:sz w:val="24"/>
          <w:szCs w:val="24"/>
        </w:rPr>
      </w:pPr>
      <w:r w:rsidRPr="00E24B3F">
        <w:rPr>
          <w:color w:val="31363B"/>
          <w:sz w:val="24"/>
          <w:szCs w:val="24"/>
        </w:rPr>
        <w:t>Планка</w:t>
      </w:r>
    </w:p>
    <w:p w:rsidR="00E24B3F" w:rsidRPr="00E24B3F" w:rsidRDefault="00E24B3F" w:rsidP="00E24B3F">
      <w:pPr>
        <w:pStyle w:val="a4"/>
        <w:rPr>
          <w:color w:val="FF0000"/>
          <w:sz w:val="24"/>
          <w:szCs w:val="24"/>
        </w:rPr>
      </w:pPr>
    </w:p>
    <w:p w:rsidR="00E24B3F" w:rsidRPr="00E24B3F" w:rsidRDefault="00E24B3F" w:rsidP="00E24B3F">
      <w:pPr>
        <w:pStyle w:val="a4"/>
        <w:rPr>
          <w:sz w:val="24"/>
          <w:szCs w:val="24"/>
        </w:rPr>
      </w:pPr>
      <w:bookmarkStart w:id="1" w:name="_GoBack1"/>
      <w:bookmarkEnd w:id="1"/>
      <w:r w:rsidRPr="00E24B3F">
        <w:rPr>
          <w:color w:val="FF0000"/>
          <w:sz w:val="24"/>
          <w:szCs w:val="24"/>
        </w:rPr>
        <w:t>Статистика</w:t>
      </w:r>
    </w:p>
    <w:p w:rsidR="00E24B3F" w:rsidRPr="00E24B3F" w:rsidRDefault="00E24B3F" w:rsidP="00E24B3F">
      <w:pPr>
        <w:pStyle w:val="a4"/>
        <w:rPr>
          <w:sz w:val="24"/>
          <w:szCs w:val="24"/>
        </w:rPr>
      </w:pPr>
      <w:r w:rsidRPr="00E24B3F">
        <w:rPr>
          <w:color w:val="000000" w:themeColor="text1"/>
          <w:sz w:val="24"/>
          <w:szCs w:val="24"/>
        </w:rPr>
        <w:t>Вес</w:t>
      </w:r>
    </w:p>
    <w:p w:rsidR="00E24B3F" w:rsidRPr="00E24B3F" w:rsidRDefault="00E24B3F" w:rsidP="00E24B3F">
      <w:pPr>
        <w:pStyle w:val="a4"/>
        <w:rPr>
          <w:sz w:val="24"/>
          <w:szCs w:val="24"/>
        </w:rPr>
      </w:pPr>
      <w:r w:rsidRPr="00E24B3F">
        <w:rPr>
          <w:color w:val="000000" w:themeColor="text1"/>
          <w:sz w:val="24"/>
          <w:szCs w:val="24"/>
        </w:rPr>
        <w:t>Регулярность занятий</w:t>
      </w:r>
    </w:p>
    <w:p w:rsidR="00E24B3F" w:rsidRPr="00E24B3F" w:rsidRDefault="00E24B3F" w:rsidP="00E24B3F">
      <w:pPr>
        <w:pStyle w:val="a4"/>
        <w:rPr>
          <w:sz w:val="24"/>
          <w:szCs w:val="24"/>
        </w:rPr>
      </w:pPr>
      <w:r w:rsidRPr="00E24B3F">
        <w:rPr>
          <w:color w:val="000000" w:themeColor="text1"/>
          <w:sz w:val="24"/>
          <w:szCs w:val="24"/>
        </w:rPr>
        <w:t>Калории</w:t>
      </w:r>
    </w:p>
    <w:p w:rsidR="00E24B3F" w:rsidRPr="00E24B3F" w:rsidRDefault="00E24B3F" w:rsidP="00F032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02A1" w:rsidRDefault="00AF02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35576" w:rsidRDefault="00335576" w:rsidP="00335576">
      <w:pPr>
        <w:jc w:val="center"/>
        <w:rPr>
          <w:rFonts w:ascii="Times New Roman" w:hAnsi="Times New Roman" w:cs="Times New Roman"/>
          <w:b/>
          <w:szCs w:val="24"/>
        </w:rPr>
      </w:pPr>
      <w:r w:rsidRPr="00303AB8">
        <w:rPr>
          <w:rFonts w:ascii="Times New Roman" w:hAnsi="Times New Roman" w:cs="Times New Roman"/>
          <w:b/>
          <w:szCs w:val="24"/>
        </w:rPr>
        <w:lastRenderedPageBreak/>
        <w:t>Приложение А</w:t>
      </w:r>
    </w:p>
    <w:p w:rsidR="00C24E18" w:rsidRDefault="007F5729" w:rsidP="007F5729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дробная информация о работе приложения:</w:t>
      </w:r>
    </w:p>
    <w:p w:rsidR="007F5729" w:rsidRDefault="00D85C0E" w:rsidP="007F5729">
      <w:pPr>
        <w:jc w:val="both"/>
        <w:rPr>
          <w:rFonts w:ascii="Times New Roman" w:hAnsi="Times New Roman" w:cs="Times New Roman"/>
          <w:szCs w:val="24"/>
        </w:rPr>
      </w:pPr>
      <w:hyperlink r:id="rId6" w:anchor="layout" w:history="1">
        <w:r w:rsidR="007F5729" w:rsidRPr="00895CBD">
          <w:rPr>
            <w:rStyle w:val="af"/>
            <w:rFonts w:ascii="Times New Roman" w:hAnsi="Times New Roman" w:cs="Times New Roman"/>
            <w:szCs w:val="24"/>
          </w:rPr>
          <w:t>https://www.adobe.com/ru/products/xd/features.html?promoid=85665TVQ&amp;mv=other#layout</w:t>
        </w:r>
      </w:hyperlink>
    </w:p>
    <w:p w:rsidR="007F5729" w:rsidRDefault="007F5729" w:rsidP="007F5729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Уроки по </w:t>
      </w:r>
      <w:proofErr w:type="spellStart"/>
      <w:r w:rsidR="00912C34">
        <w:rPr>
          <w:rFonts w:ascii="Times New Roman" w:hAnsi="Times New Roman" w:cs="Times New Roman"/>
          <w:szCs w:val="24"/>
          <w:lang w:val="en-US"/>
        </w:rPr>
        <w:t>Figma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:rsidR="007F5729" w:rsidRDefault="00D85C0E" w:rsidP="007F5729">
      <w:pPr>
        <w:jc w:val="both"/>
        <w:rPr>
          <w:rFonts w:ascii="Times New Roman" w:hAnsi="Times New Roman" w:cs="Times New Roman"/>
          <w:szCs w:val="24"/>
        </w:rPr>
      </w:pPr>
      <w:hyperlink r:id="rId7" w:history="1">
        <w:r w:rsidR="007F5729" w:rsidRPr="00895CBD">
          <w:rPr>
            <w:rStyle w:val="af"/>
            <w:rFonts w:ascii="Times New Roman" w:hAnsi="Times New Roman" w:cs="Times New Roman"/>
            <w:szCs w:val="24"/>
          </w:rPr>
          <w:t>https://letsxd.com/getting-started</w:t>
        </w:r>
      </w:hyperlink>
    </w:p>
    <w:p w:rsidR="007F5729" w:rsidRPr="007F5729" w:rsidRDefault="007F5729" w:rsidP="007F5729">
      <w:pPr>
        <w:jc w:val="both"/>
        <w:rPr>
          <w:rFonts w:ascii="Times New Roman" w:hAnsi="Times New Roman" w:cs="Times New Roman"/>
          <w:szCs w:val="24"/>
        </w:rPr>
      </w:pPr>
    </w:p>
    <w:sectPr w:rsidR="007F5729" w:rsidRPr="007F5729" w:rsidSect="00E24B3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lang w:val="ru-RU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lang w:val="ru-RU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lang w:val="ru-RU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8"/>
    <w:multiLevelType w:val="singleLevel"/>
    <w:tmpl w:val="00000008"/>
    <w:name w:val="WW8Num8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sz w:val="24"/>
        <w:szCs w:val="24"/>
        <w:lang w:val="ru-RU"/>
      </w:rPr>
    </w:lvl>
  </w:abstractNum>
  <w:abstractNum w:abstractNumId="2">
    <w:nsid w:val="00351E43"/>
    <w:multiLevelType w:val="multilevel"/>
    <w:tmpl w:val="457C0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C03A73"/>
    <w:multiLevelType w:val="hybridMultilevel"/>
    <w:tmpl w:val="13E204C8"/>
    <w:lvl w:ilvl="0" w:tplc="12FC9002">
      <w:start w:val="3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2F46F04"/>
    <w:multiLevelType w:val="hybridMultilevel"/>
    <w:tmpl w:val="96689F82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2436A5"/>
    <w:multiLevelType w:val="hybridMultilevel"/>
    <w:tmpl w:val="503ECE34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BA1AE7"/>
    <w:multiLevelType w:val="hybridMultilevel"/>
    <w:tmpl w:val="76F88684"/>
    <w:lvl w:ilvl="0" w:tplc="F2BA8944">
      <w:numFmt w:val="bullet"/>
      <w:lvlText w:val="•"/>
      <w:lvlJc w:val="left"/>
      <w:pPr>
        <w:ind w:left="1654" w:hanging="94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F3C3010"/>
    <w:multiLevelType w:val="hybridMultilevel"/>
    <w:tmpl w:val="428E9314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9D07C2"/>
    <w:multiLevelType w:val="multilevel"/>
    <w:tmpl w:val="A3E8A5BA"/>
    <w:lvl w:ilvl="0">
      <w:start w:val="1"/>
      <w:numFmt w:val="decimal"/>
      <w:lvlText w:val="%1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1EA31A6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21032825"/>
    <w:multiLevelType w:val="hybridMultilevel"/>
    <w:tmpl w:val="429A6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28EF2170"/>
    <w:multiLevelType w:val="hybridMultilevel"/>
    <w:tmpl w:val="0F6E7666"/>
    <w:lvl w:ilvl="0" w:tplc="E0907E92">
      <w:numFmt w:val="bullet"/>
      <w:lvlText w:val="•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A6D4681"/>
    <w:multiLevelType w:val="hybridMultilevel"/>
    <w:tmpl w:val="EC2CD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17EBC"/>
    <w:multiLevelType w:val="hybridMultilevel"/>
    <w:tmpl w:val="7BC00718"/>
    <w:lvl w:ilvl="0" w:tplc="7A3A82AC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2B923DB6"/>
    <w:multiLevelType w:val="multilevel"/>
    <w:tmpl w:val="A3E8A5BA"/>
    <w:lvl w:ilvl="0">
      <w:start w:val="1"/>
      <w:numFmt w:val="decimal"/>
      <w:lvlText w:val="%1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2DF97258"/>
    <w:multiLevelType w:val="hybridMultilevel"/>
    <w:tmpl w:val="EBC0DAB2"/>
    <w:lvl w:ilvl="0" w:tplc="A400131E">
      <w:numFmt w:val="bullet"/>
      <w:lvlText w:val="•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1A67182"/>
    <w:multiLevelType w:val="hybridMultilevel"/>
    <w:tmpl w:val="5E9635AC"/>
    <w:lvl w:ilvl="0" w:tplc="EDE62B4C">
      <w:numFmt w:val="bullet"/>
      <w:lvlText w:val="•"/>
      <w:lvlJc w:val="left"/>
      <w:pPr>
        <w:ind w:left="1684" w:hanging="91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7">
    <w:nsid w:val="32A51D19"/>
    <w:multiLevelType w:val="hybridMultilevel"/>
    <w:tmpl w:val="E8000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85E92"/>
    <w:multiLevelType w:val="hybridMultilevel"/>
    <w:tmpl w:val="44746D1A"/>
    <w:lvl w:ilvl="0" w:tplc="1F6E0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AA74E4A"/>
    <w:multiLevelType w:val="hybridMultilevel"/>
    <w:tmpl w:val="3F7493F6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242080"/>
    <w:multiLevelType w:val="hybridMultilevel"/>
    <w:tmpl w:val="29CCFE5A"/>
    <w:lvl w:ilvl="0" w:tplc="75DAC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21425D"/>
    <w:multiLevelType w:val="hybridMultilevel"/>
    <w:tmpl w:val="C206D538"/>
    <w:lvl w:ilvl="0" w:tplc="BCD269FE">
      <w:numFmt w:val="bullet"/>
      <w:lvlText w:val="•"/>
      <w:lvlJc w:val="left"/>
      <w:pPr>
        <w:ind w:left="1699" w:hanging="99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5F26E10"/>
    <w:multiLevelType w:val="hybridMultilevel"/>
    <w:tmpl w:val="26FCF2FC"/>
    <w:lvl w:ilvl="0" w:tplc="EC1439E2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A6A51CA"/>
    <w:multiLevelType w:val="hybridMultilevel"/>
    <w:tmpl w:val="E4DA3EB6"/>
    <w:lvl w:ilvl="0" w:tplc="75DAC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5DAC79E">
      <w:start w:val="1"/>
      <w:numFmt w:val="bullet"/>
      <w:lvlText w:val=""/>
      <w:lvlJc w:val="left"/>
      <w:pPr>
        <w:ind w:left="249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B8D6BCB"/>
    <w:multiLevelType w:val="hybridMultilevel"/>
    <w:tmpl w:val="2FAC58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1ED0B4D"/>
    <w:multiLevelType w:val="hybridMultilevel"/>
    <w:tmpl w:val="22660C2A"/>
    <w:lvl w:ilvl="0" w:tplc="8B386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1060E0"/>
    <w:multiLevelType w:val="hybridMultilevel"/>
    <w:tmpl w:val="6A70B3E6"/>
    <w:lvl w:ilvl="0" w:tplc="75DAC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5C76B3"/>
    <w:multiLevelType w:val="hybridMultilevel"/>
    <w:tmpl w:val="D6BEB438"/>
    <w:lvl w:ilvl="0" w:tplc="0C9AB6CA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4536D9E"/>
    <w:multiLevelType w:val="hybridMultilevel"/>
    <w:tmpl w:val="BE347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4E21E4"/>
    <w:multiLevelType w:val="hybridMultilevel"/>
    <w:tmpl w:val="A7FCFBB2"/>
    <w:lvl w:ilvl="0" w:tplc="2AF2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113CEF"/>
    <w:multiLevelType w:val="hybridMultilevel"/>
    <w:tmpl w:val="A7FCFBB2"/>
    <w:lvl w:ilvl="0" w:tplc="2AF2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7173FF"/>
    <w:multiLevelType w:val="multilevel"/>
    <w:tmpl w:val="83781968"/>
    <w:lvl w:ilvl="0">
      <w:start w:val="8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3"/>
  </w:num>
  <w:num w:numId="5">
    <w:abstractNumId w:val="2"/>
  </w:num>
  <w:num w:numId="6">
    <w:abstractNumId w:val="31"/>
  </w:num>
  <w:num w:numId="7">
    <w:abstractNumId w:val="23"/>
  </w:num>
  <w:num w:numId="8">
    <w:abstractNumId w:val="11"/>
  </w:num>
  <w:num w:numId="9">
    <w:abstractNumId w:val="20"/>
  </w:num>
  <w:num w:numId="10">
    <w:abstractNumId w:val="15"/>
  </w:num>
  <w:num w:numId="11">
    <w:abstractNumId w:val="7"/>
  </w:num>
  <w:num w:numId="12">
    <w:abstractNumId w:val="27"/>
  </w:num>
  <w:num w:numId="13">
    <w:abstractNumId w:val="13"/>
  </w:num>
  <w:num w:numId="14">
    <w:abstractNumId w:val="16"/>
  </w:num>
  <w:num w:numId="15">
    <w:abstractNumId w:val="5"/>
  </w:num>
  <w:num w:numId="16">
    <w:abstractNumId w:val="6"/>
  </w:num>
  <w:num w:numId="17">
    <w:abstractNumId w:val="4"/>
  </w:num>
  <w:num w:numId="18">
    <w:abstractNumId w:val="21"/>
  </w:num>
  <w:num w:numId="19">
    <w:abstractNumId w:val="19"/>
  </w:num>
  <w:num w:numId="20">
    <w:abstractNumId w:val="22"/>
  </w:num>
  <w:num w:numId="21">
    <w:abstractNumId w:val="12"/>
  </w:num>
  <w:num w:numId="22">
    <w:abstractNumId w:val="26"/>
  </w:num>
  <w:num w:numId="23">
    <w:abstractNumId w:val="18"/>
  </w:num>
  <w:num w:numId="24">
    <w:abstractNumId w:val="30"/>
  </w:num>
  <w:num w:numId="25">
    <w:abstractNumId w:val="25"/>
  </w:num>
  <w:num w:numId="26">
    <w:abstractNumId w:val="24"/>
  </w:num>
  <w:num w:numId="27">
    <w:abstractNumId w:val="29"/>
  </w:num>
  <w:num w:numId="28">
    <w:abstractNumId w:val="0"/>
  </w:num>
  <w:num w:numId="29">
    <w:abstractNumId w:val="1"/>
  </w:num>
  <w:num w:numId="30">
    <w:abstractNumId w:val="28"/>
  </w:num>
  <w:num w:numId="31">
    <w:abstractNumId w:val="17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041C09"/>
    <w:rsid w:val="00003F6E"/>
    <w:rsid w:val="00017BB9"/>
    <w:rsid w:val="00041B38"/>
    <w:rsid w:val="00041C09"/>
    <w:rsid w:val="00045A0C"/>
    <w:rsid w:val="000C7363"/>
    <w:rsid w:val="00121431"/>
    <w:rsid w:val="001368A9"/>
    <w:rsid w:val="0018152C"/>
    <w:rsid w:val="00181EC9"/>
    <w:rsid w:val="0019334F"/>
    <w:rsid w:val="001C1F03"/>
    <w:rsid w:val="001D12D2"/>
    <w:rsid w:val="00202BA2"/>
    <w:rsid w:val="00205BA6"/>
    <w:rsid w:val="002209BE"/>
    <w:rsid w:val="00226592"/>
    <w:rsid w:val="002518E6"/>
    <w:rsid w:val="002B71B9"/>
    <w:rsid w:val="002D3FB7"/>
    <w:rsid w:val="002F1367"/>
    <w:rsid w:val="002F1D97"/>
    <w:rsid w:val="00310ACB"/>
    <w:rsid w:val="00335576"/>
    <w:rsid w:val="00366155"/>
    <w:rsid w:val="00390777"/>
    <w:rsid w:val="003A60CC"/>
    <w:rsid w:val="003A68C5"/>
    <w:rsid w:val="003C0E21"/>
    <w:rsid w:val="00410D50"/>
    <w:rsid w:val="00425EA9"/>
    <w:rsid w:val="0043561A"/>
    <w:rsid w:val="00476D37"/>
    <w:rsid w:val="00491616"/>
    <w:rsid w:val="004C18F5"/>
    <w:rsid w:val="004C310E"/>
    <w:rsid w:val="004D1C5D"/>
    <w:rsid w:val="004F4037"/>
    <w:rsid w:val="00530812"/>
    <w:rsid w:val="00575685"/>
    <w:rsid w:val="005850D1"/>
    <w:rsid w:val="00587CD0"/>
    <w:rsid w:val="005E177C"/>
    <w:rsid w:val="00627B8B"/>
    <w:rsid w:val="006A0E61"/>
    <w:rsid w:val="006A6448"/>
    <w:rsid w:val="006A7338"/>
    <w:rsid w:val="006C63F8"/>
    <w:rsid w:val="006D3F75"/>
    <w:rsid w:val="006E06C9"/>
    <w:rsid w:val="00747D9D"/>
    <w:rsid w:val="00795CD8"/>
    <w:rsid w:val="007C0DE8"/>
    <w:rsid w:val="007F32E2"/>
    <w:rsid w:val="007F5729"/>
    <w:rsid w:val="00842697"/>
    <w:rsid w:val="00846ED4"/>
    <w:rsid w:val="00884F1B"/>
    <w:rsid w:val="008E35F7"/>
    <w:rsid w:val="008E5BC5"/>
    <w:rsid w:val="00912C34"/>
    <w:rsid w:val="00915093"/>
    <w:rsid w:val="00920969"/>
    <w:rsid w:val="00930D2E"/>
    <w:rsid w:val="0093563B"/>
    <w:rsid w:val="00944E85"/>
    <w:rsid w:val="00952B83"/>
    <w:rsid w:val="00974CC2"/>
    <w:rsid w:val="009A16B0"/>
    <w:rsid w:val="009D6939"/>
    <w:rsid w:val="009F359B"/>
    <w:rsid w:val="00A1721D"/>
    <w:rsid w:val="00A74B8B"/>
    <w:rsid w:val="00AB1429"/>
    <w:rsid w:val="00AB6579"/>
    <w:rsid w:val="00AE249E"/>
    <w:rsid w:val="00AE557D"/>
    <w:rsid w:val="00AF02A1"/>
    <w:rsid w:val="00AF3830"/>
    <w:rsid w:val="00B2520B"/>
    <w:rsid w:val="00B354FF"/>
    <w:rsid w:val="00B573E0"/>
    <w:rsid w:val="00B610E4"/>
    <w:rsid w:val="00B65023"/>
    <w:rsid w:val="00BB62D3"/>
    <w:rsid w:val="00BF00D2"/>
    <w:rsid w:val="00C176BC"/>
    <w:rsid w:val="00C24E18"/>
    <w:rsid w:val="00C614CB"/>
    <w:rsid w:val="00C7628A"/>
    <w:rsid w:val="00CD3FB0"/>
    <w:rsid w:val="00CE0528"/>
    <w:rsid w:val="00D208D8"/>
    <w:rsid w:val="00D76B5D"/>
    <w:rsid w:val="00D85C0E"/>
    <w:rsid w:val="00D962EA"/>
    <w:rsid w:val="00DB2829"/>
    <w:rsid w:val="00E076D4"/>
    <w:rsid w:val="00E178FB"/>
    <w:rsid w:val="00E24B3F"/>
    <w:rsid w:val="00E37680"/>
    <w:rsid w:val="00E53FDC"/>
    <w:rsid w:val="00E64328"/>
    <w:rsid w:val="00E770BE"/>
    <w:rsid w:val="00EE0C1B"/>
    <w:rsid w:val="00EF127F"/>
    <w:rsid w:val="00F01E5F"/>
    <w:rsid w:val="00F0326C"/>
    <w:rsid w:val="00F4552E"/>
    <w:rsid w:val="00F508F0"/>
    <w:rsid w:val="00F53B5F"/>
    <w:rsid w:val="00F6279B"/>
    <w:rsid w:val="00F645D0"/>
    <w:rsid w:val="00F90A9B"/>
    <w:rsid w:val="00FB207E"/>
    <w:rsid w:val="00FB54D7"/>
    <w:rsid w:val="00FC0E1E"/>
    <w:rsid w:val="00FE2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ACB"/>
  </w:style>
  <w:style w:type="paragraph" w:styleId="1">
    <w:name w:val="heading 1"/>
    <w:basedOn w:val="a"/>
    <w:next w:val="a"/>
    <w:link w:val="10"/>
    <w:qFormat/>
    <w:rsid w:val="00041C09"/>
    <w:pPr>
      <w:keepNext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6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041C09"/>
    <w:pPr>
      <w:keepNext/>
      <w:suppressAutoHyphens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041C09"/>
    <w:pPr>
      <w:keepNext/>
      <w:overflowPunct w:val="0"/>
      <w:autoSpaceDE w:val="0"/>
      <w:autoSpaceDN w:val="0"/>
      <w:adjustRightInd w:val="0"/>
      <w:spacing w:before="120" w:after="120" w:line="240" w:lineRule="auto"/>
      <w:ind w:firstLine="284"/>
      <w:textAlignment w:val="baseline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1C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41C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041C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41C0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041C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041C0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041C0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41C09"/>
  </w:style>
  <w:style w:type="paragraph" w:styleId="21">
    <w:name w:val="Body Text 2"/>
    <w:basedOn w:val="a"/>
    <w:link w:val="22"/>
    <w:uiPriority w:val="99"/>
    <w:semiHidden/>
    <w:unhideWhenUsed/>
    <w:rsid w:val="00041C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1C09"/>
  </w:style>
  <w:style w:type="character" w:customStyle="1" w:styleId="10">
    <w:name w:val="Заголовок 1 Знак"/>
    <w:basedOn w:val="a0"/>
    <w:link w:val="1"/>
    <w:rsid w:val="00041C09"/>
    <w:rPr>
      <w:rFonts w:ascii="Times New Roman" w:eastAsia="Times New Roman" w:hAnsi="Times New Roman" w:cs="Times New Roman"/>
      <w:b/>
      <w:caps/>
      <w:sz w:val="20"/>
      <w:szCs w:val="20"/>
    </w:rPr>
  </w:style>
  <w:style w:type="character" w:customStyle="1" w:styleId="40">
    <w:name w:val="Заголовок 4 Знак"/>
    <w:basedOn w:val="a0"/>
    <w:link w:val="4"/>
    <w:rsid w:val="00041C0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rsid w:val="00041C09"/>
    <w:rPr>
      <w:rFonts w:ascii="Times New Roman" w:eastAsia="Times New Roman" w:hAnsi="Times New Roman" w:cs="Times New Roman"/>
      <w:b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4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1C09"/>
    <w:rPr>
      <w:rFonts w:ascii="Tahoma" w:hAnsi="Tahoma" w:cs="Tahoma"/>
      <w:sz w:val="16"/>
      <w:szCs w:val="16"/>
    </w:rPr>
  </w:style>
  <w:style w:type="paragraph" w:styleId="ad">
    <w:name w:val="Normal (Web)"/>
    <w:basedOn w:val="a"/>
    <w:unhideWhenUsed/>
    <w:rsid w:val="00FB207E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91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6">
    <w:name w:val="Font Style16"/>
    <w:basedOn w:val="a0"/>
    <w:uiPriority w:val="99"/>
    <w:rsid w:val="006C63F8"/>
    <w:rPr>
      <w:rFonts w:ascii="Times New Roman" w:hAnsi="Times New Roman" w:cs="Times New Roman" w:hint="default"/>
      <w:sz w:val="24"/>
      <w:szCs w:val="24"/>
    </w:rPr>
  </w:style>
  <w:style w:type="paragraph" w:styleId="ae">
    <w:name w:val="No Spacing"/>
    <w:uiPriority w:val="1"/>
    <w:qFormat/>
    <w:rsid w:val="006C63F8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7F57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tsxd.com/getting-start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obe.com/ru/products/xd/features.html?promoid=85665TVQ&amp;mv=oth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12C06-D12D-48CC-8127-F65D1A54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ТК</Company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in-AA</dc:creator>
  <cp:keywords/>
  <dc:description/>
  <cp:lastModifiedBy>klimova-is</cp:lastModifiedBy>
  <cp:revision>7</cp:revision>
  <dcterms:created xsi:type="dcterms:W3CDTF">2022-02-14T17:55:00Z</dcterms:created>
  <dcterms:modified xsi:type="dcterms:W3CDTF">2023-02-09T01:57:00Z</dcterms:modified>
</cp:coreProperties>
</file>